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3B" w:rsidRPr="009F1A64" w:rsidRDefault="0053743B" w:rsidP="00345F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0885" w:rsidRPr="009F1A64" w:rsidRDefault="006C0885" w:rsidP="006C0885">
      <w:pPr>
        <w:pStyle w:val="a4"/>
        <w:tabs>
          <w:tab w:val="left" w:pos="1900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9F1A64">
        <w:rPr>
          <w:b/>
        </w:rPr>
        <w:t>1</w:t>
      </w:r>
      <w:r w:rsidR="00D95E56" w:rsidRPr="009F1A64">
        <w:rPr>
          <w:b/>
        </w:rPr>
        <w:t xml:space="preserve">) </w:t>
      </w:r>
      <w:r w:rsidRPr="009F1A64">
        <w:rPr>
          <w:b/>
        </w:rPr>
        <w:t>Планируемые результаты освоения учебного предмета с указанием образовательных технологий</w:t>
      </w:r>
    </w:p>
    <w:p w:rsidR="00345FA8" w:rsidRPr="009F1A64" w:rsidRDefault="00D95E56" w:rsidP="00D95E56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345FA8" w:rsidRPr="009F1A64">
        <w:rPr>
          <w:rFonts w:ascii="Times New Roman" w:eastAsia="Calibri" w:hAnsi="Times New Roman" w:cs="Times New Roman"/>
          <w:b/>
          <w:sz w:val="24"/>
          <w:szCs w:val="24"/>
        </w:rPr>
        <w:t>ичностные результаты</w:t>
      </w:r>
    </w:p>
    <w:p w:rsidR="00D95E56" w:rsidRPr="009F1A64" w:rsidRDefault="00D95E56" w:rsidP="00D95E56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У выпускника будут сформированы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способности </w:t>
      </w:r>
      <w:r w:rsidR="00B71478" w:rsidRPr="009F1A64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В рамках когнитивного компонента будут сформированы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воение общекультурного наследия России и общемирового культурного наслед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В рамках ценностного и эмоционального компонентов будут сформированы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гражданский патриотизм, любовь к Родине, чувство гордости за свою страну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важение к истории, культурным и историческим памятника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эмоционально положительное принятие своей этнической идентич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отребность в самовыражении и самореализации, социальном признан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В рамках деятельностного (поведенческого) компонента будут сформированы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готовность и способность к выполнению норм и требований школьной жизни, прав и обязанностей учащегос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стойчивый познавательный интерес и становление смыслообразующей функции познавательного мотив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готовность к выбору профильного образования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ыраженн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ая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устойчив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ая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учебно-познавательн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ая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мотиваци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я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и интереса к учени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готовност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ь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к самообразованию и самовоспитани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декватн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ая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позитивн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ая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самооценк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а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и Я- концепци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я</w:t>
      </w:r>
      <w:r w:rsidRPr="009F1A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компетентност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ь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в реализации основ гражданской идентичности в поступках и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морально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е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сознани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е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на конвенциональном уровне, способност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ь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эмпати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я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как осознанн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ое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понимани</w:t>
      </w:r>
      <w:r w:rsidR="004D4EDA" w:rsidRPr="009F1A64">
        <w:rPr>
          <w:rFonts w:ascii="Times New Roman" w:eastAsia="Calibri" w:hAnsi="Times New Roman" w:cs="Times New Roman"/>
          <w:sz w:val="24"/>
          <w:szCs w:val="24"/>
        </w:rPr>
        <w:t>е</w:t>
      </w: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 и сопереживания чувствам других, выражающейся в поступках, направленных на помощь и обеспечение благополучия.</w:t>
      </w:r>
    </w:p>
    <w:p w:rsidR="00345FA8" w:rsidRPr="009F1A64" w:rsidRDefault="004D4EDA" w:rsidP="004D4ED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345FA8" w:rsidRPr="009F1A64">
        <w:rPr>
          <w:rFonts w:ascii="Times New Roman" w:eastAsia="Calibri" w:hAnsi="Times New Roman" w:cs="Times New Roman"/>
          <w:b/>
          <w:sz w:val="24"/>
          <w:szCs w:val="24"/>
        </w:rPr>
        <w:t>етапредметные результаты</w:t>
      </w:r>
    </w:p>
    <w:p w:rsidR="004D4EDA" w:rsidRPr="009F1A64" w:rsidRDefault="004D4EDA" w:rsidP="004D4EDA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У выпускника будут сформированы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целеполаганию, включая постановку новых целей, преобразование практической задачи в познавательну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ланировать пути достижения цел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станавливать целевые приоритет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меть самостоятельно контролировать своё время и управлять и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инимать решения в проблемной ситуации на основе переговор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новам прогнозирования как предвидения будущих событий и развития процесса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амостоятельно ставить новые учебные цели и задач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остроению жизненных планов во временно2й перспектив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и планировании достижения целей самостоятельно, полно и адекватно учитывать условия и средства их достиж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ыделять альтернативные способы достижения цели и выбирать наиболее эффективный способ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декватно оценивать объективную трудность как меру фактического или предполагаемого расхода ресурсов на решение задач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новам саморегуляции эмоциональных состоян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илагать волевые усилия и преодолевать трудности и препятствия на пути достижения целей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новам коммуникативной рефлекс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адекватные языковые средства для отображения своих чувств, мыслей, мотивов и потребност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читывать и координировать отличные от собственной позиции других людей в сотрудничеств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онимать относительность мнений и подходов к решению проблем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брать на себя инициативу в организации совместного действия (деловое лидерство)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казывать поддержку и содействие тем, от кого зависит достижение цели в совместн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коммуникативную рефлексию как осознание оснований собственных действий и действий партнёр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• 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новам реализации проектно-исследовательск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оводить наблюдение и эксперимент под руководством учител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и преобразовывать модели и схемы для решения задач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выбор наиболее эффективных способов решения задач в зависимости от конкретных услов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давать определение понятия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станавливать причинно-следственные связ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логическую операцию установления родовидовых отношений, ограничение понят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троить классификацию на основе дихотомического деления (на основе отрицания)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троить логическое рассуждение, включающее установление причинно-следственных связ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новам рефлексивного чт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тавить проблему, аргументировать её актуальность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• самостоятельно проводить исследование на основе применения методов наблюдения и эксперимента; 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• организовывать исследование с целью проверки гипотез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Формирование ИКТ- компетентности учащихся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Обращение с устройствами ИКТ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одключать устройства ИКТ к электрическим и информационным сетям, использовать аккумулятор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информационное подключение к локальной сети и глобальной сети Интернет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ыводить информацию на бумагу, правильно обращаться с расходными материалам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Фиксация изображений и звуков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ыбирать технические средства ИКТ для фиксации изображений и звуков в соответствии с поставленной цель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различать творческую и техническую фиксацию звуков и изображени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возможности ИКТ в творческой деятельности, связанной с искусством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трёхмерное сканирование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Создание письменных сообщений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• создавать текст на русском языке с использованием слепого десятипальцевого клавиатурного письм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компьютерные инструменты, упрощающие расшифровку аудиозаписей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Создание графических объектов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</w:t>
      </w:r>
      <w:r w:rsidRPr="009F1A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различные геометрические объекты с использованием возможностей специальных компьютерных инструмент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специализированные карты и диаграммы: географические, хронологически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мультипликационные фильм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виртуальные модели трёхмерных объектов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Создание, восприятие и использование гипермедиасообщений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оводить деконструкцию сообщений, выделение в них структуры, элементов и фрагмент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при восприятии сообщений внутренние и внешние ссылк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формулировать вопросы к сообщению, создавать краткое описание сообщения; цитировать фрагменты сообщ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оектировать дизайн сообщений в соответствии с задачами и средствами доставк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Коммуникация и социальное взаимодействие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</w:t>
      </w:r>
      <w:r w:rsidRPr="009F1A6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ыступать с аудиовидеоподдержкой, включая выступление перед дистанционной аудитори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частвовать в обсуждении (аудиовидеофорум, текстовый форум) с использованием возможностей Интерне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• вести личный дневник (блог) с использованием возможностей Интерне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заимодействовать в социальных сетях, работать в группе над сообщением (вики)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участвовать в форумах в социальных образовательных сетях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заимодействовать с партнёрами с использованием возможностей Интернета (игровое и театральное взаимодействие)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Поиск и организация хранения информации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</w:t>
      </w:r>
      <w:r w:rsidRPr="009F1A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различные библиотечные, в том числе электронные, каталоги для поиска необходимых книг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оздавать и заполнять различные определител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различные приёмы поиска информации в Интернете в ходе учебной деятельности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Анализ информации, математическая обработка данных в исследовании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</w:t>
      </w:r>
      <w:r w:rsidRPr="009F1A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водить результаты измерений и другие цифровые данные для их обработки, в том числе статистической и визуализац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троить математические модел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оводить эксперименты и исследования в виртуальных лабораториях по естественным наукам, математике и информатике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оводить естественно- 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нализировать результаты своей деятельности и затрачиваемых ресурсов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Моделирование, проектирование и управление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Основы учебно-исследовательской и проектной деятельности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</w:t>
      </w:r>
      <w:r w:rsidRPr="009F1A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ыбирать и использовать методы, релевантные рассматриваемой проблем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• 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такие естественно- 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ясно, логично и точно излагать свою точку зрения, использовать языковые средства, адекватные обсуждаемой проблем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амостоятельно задумывать, планировать и выполнять учебное исследование, учебный и социальный проект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догадку, озарение, интуици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такие математические методы и приёмы, как перебор логических возможностей, математическое моделировани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такие естественно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целенаправленно и осознанно развивать свои коммуникативные способности, осваивать новые языковые средств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сознавать свою ответственность за достоверность полученных знаний, за качество выполненного проекта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Стратегии смыслового чтения и работа с текстом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Работа с текстом: поиск информации и понимание прочитанного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риентироваться в содержании текста и понимать его целостный смысл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определять главную тему, общую цель или назначение текс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формулировать тезис, выражающий общий смысл текс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предвосхищать содержание предметного плана текста по заголовку и с опорой на предыдущий опыт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объяснять порядок частей/инструкций, содержащихся в текст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определять назначение разных видов текст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различать темы и подтемы специального текс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выделять не только главную, но и избыточную информаци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прогнозировать последовательность изложения идей текст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выполнять смысловое свёртывание выделенных фактов и мыслей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— понимать душевное состояние персонажей текста, сопереживать им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Работа с текстом: преобразование и интерпретация информации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нтерпретировать текст: сравнивать и противопоставлять заключё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Работа с текстом: оценка информации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ткликаться на содержание текста: связывать информацию, обнаруженную в тексте, со знаниями из других источников ;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критически относиться к рекламной информац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находить способы проверки противоречивой информац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 определять достоверную информацию в случае наличия противоречивой или конфликтной ситуации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Основы учебно-исследовательской и проектной деятельности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научится: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планировать  и  выполнять  учебное  исследование  и  учебный проект, используя оборудование, модели, методы и при</w:t>
      </w:r>
      <w:r w:rsidRPr="009F1A64">
        <w:rPr>
          <w:rFonts w:eastAsia="Calibri" w:cs="Times New Roman"/>
          <w:sz w:val="24"/>
          <w:szCs w:val="24"/>
        </w:rPr>
        <w:t>ё</w:t>
      </w:r>
      <w:r w:rsidRPr="009F1A64">
        <w:rPr>
          <w:rFonts w:ascii="Times New Roman" w:eastAsia="Calibri" w:hAnsi="Times New Roman" w:cs="Times New Roman"/>
          <w:sz w:val="24"/>
          <w:szCs w:val="24"/>
        </w:rPr>
        <w:t>мы, адекватные исследуемой проблем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выбирать  и  использовать  методы,  релевантные рассматриваемой проблем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распознавать  и  ставить  вопросы,  ответы  на  которые  могут быть  получены  пут</w:t>
      </w:r>
      <w:r w:rsidRPr="009F1A64">
        <w:rPr>
          <w:rFonts w:eastAsia="Calibri" w:cs="Times New Roman"/>
          <w:sz w:val="24"/>
          <w:szCs w:val="24"/>
        </w:rPr>
        <w:t>ё</w:t>
      </w:r>
      <w:r w:rsidRPr="009F1A64">
        <w:rPr>
          <w:rFonts w:ascii="Times New Roman" w:eastAsia="Calibri" w:hAnsi="Times New Roman" w:cs="Times New Roman"/>
          <w:sz w:val="24"/>
          <w:szCs w:val="24"/>
        </w:rPr>
        <w:t>м  научного  исследования,  отбирать адекватные  методы  исследования,  формулировать вытекающие из исследования выводы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использовать  такие  математические  методы  и  при</w:t>
      </w:r>
      <w:r w:rsidRPr="009F1A64">
        <w:rPr>
          <w:rFonts w:ascii="Calibri" w:eastAsia="Calibri" w:hAnsi="Calibri" w:cs="Times New Roman"/>
          <w:sz w:val="24"/>
          <w:szCs w:val="24"/>
        </w:rPr>
        <w:t>ѐ</w:t>
      </w:r>
      <w:r w:rsidRPr="009F1A64">
        <w:rPr>
          <w:rFonts w:ascii="Times New Roman" w:eastAsia="Calibri" w:hAnsi="Times New Roman" w:cs="Times New Roman"/>
          <w:sz w:val="24"/>
          <w:szCs w:val="24"/>
        </w:rPr>
        <w:t>мы,  как абстракция и идеализация, доказательство, доказательство от противного,  доказательство  по  аналогии,  опровержение, контрпример,  индуктивные  и  дедуктивные  рассуждения, построение и исполнение алгоритм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использовать  такие  естественнонаучные  методы  и  при</w:t>
      </w:r>
      <w:r w:rsidRPr="009F1A64">
        <w:rPr>
          <w:rFonts w:ascii="Calibri" w:eastAsia="Calibri" w:hAnsi="Calibri" w:cs="Times New Roman"/>
          <w:sz w:val="24"/>
          <w:szCs w:val="24"/>
        </w:rPr>
        <w:t>ѐ</w:t>
      </w:r>
      <w:r w:rsidRPr="009F1A64">
        <w:rPr>
          <w:rFonts w:ascii="Times New Roman" w:eastAsia="Calibri" w:hAnsi="Times New Roman" w:cs="Times New Roman"/>
          <w:sz w:val="24"/>
          <w:szCs w:val="24"/>
        </w:rPr>
        <w:t>мы, как  наблюдение,  постановка  проблемы,  выдвижение «хорошей  гипотезы»,  эксперимент,  моделирование, использование  математических  моделей,  теоретическое обоснование,  установление  границ  применимости модели/теори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использовать  некоторые  методы  получения  знаний, характерные  для  социальных  и  исторических  наук: постановка  проблемы,  опросы,  описание,  сравнительное историческое  описание,  объяснение,  использование статистических данных, интерпретация факт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ясно,  логично  и  точно  излагать  свою  точку  зрения, использовать  языковые  средства,  адекватные  обсуждаемой проблем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 xml:space="preserve">• отличать  факты  от  суждений,  мнений  и  оценок,  критически относиться  к  суждениям,  мнениям,  оценкам, реконструировать их основания; 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видеть  и  комментировать  связь  научного  знания  и ценностных установок, моральных суждений при получении, распространении и применении научного знания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самостоятельно  задумывать, планировать  и  выполнять  учебное исследование,  учебный  и  социальный проект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использовать  догадку,  озарение, интуицию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использовать  такие  математические методы  и  при</w:t>
      </w:r>
      <w:r w:rsidRPr="009F1A64">
        <w:rPr>
          <w:rFonts w:ascii="Calibri" w:eastAsia="Calibri" w:hAnsi="Calibri" w:cs="Times New Roman"/>
          <w:sz w:val="24"/>
          <w:szCs w:val="24"/>
        </w:rPr>
        <w:t>ѐ</w:t>
      </w:r>
      <w:r w:rsidRPr="009F1A64">
        <w:rPr>
          <w:rFonts w:ascii="Times New Roman" w:eastAsia="Calibri" w:hAnsi="Times New Roman" w:cs="Times New Roman"/>
          <w:sz w:val="24"/>
          <w:szCs w:val="24"/>
        </w:rPr>
        <w:t>мы,  как  перебор логических  возможностей, математическое моделирование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использовать  такие  естественнонаучные  методы  и  при</w:t>
      </w:r>
      <w:r w:rsidRPr="009F1A64">
        <w:rPr>
          <w:rFonts w:ascii="Calibri" w:eastAsia="Calibri" w:hAnsi="Calibri" w:cs="Times New Roman"/>
          <w:sz w:val="24"/>
          <w:szCs w:val="24"/>
        </w:rPr>
        <w:t>ѐ</w:t>
      </w:r>
      <w:r w:rsidRPr="009F1A64">
        <w:rPr>
          <w:rFonts w:ascii="Times New Roman" w:eastAsia="Calibri" w:hAnsi="Times New Roman" w:cs="Times New Roman"/>
          <w:sz w:val="24"/>
          <w:szCs w:val="24"/>
        </w:rPr>
        <w:t>мы,  как абстрагирование  от  привходящих факторов,  проверка  на  совместимость с другими известными фактами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использовать  некоторые  методы получения  знаний,  характерные  для социальных  и  исторических  наук: анкетирование,  моделирование,  поиск исторических образцов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lastRenderedPageBreak/>
        <w:t>• использовать  некоторые  при</w:t>
      </w:r>
      <w:r w:rsidRPr="009F1A64">
        <w:rPr>
          <w:rFonts w:ascii="Calibri" w:eastAsia="Calibri" w:hAnsi="Calibri" w:cs="Times New Roman"/>
          <w:sz w:val="24"/>
          <w:szCs w:val="24"/>
        </w:rPr>
        <w:t>ѐ</w:t>
      </w:r>
      <w:r w:rsidRPr="009F1A64">
        <w:rPr>
          <w:rFonts w:ascii="Times New Roman" w:eastAsia="Calibri" w:hAnsi="Times New Roman" w:cs="Times New Roman"/>
          <w:sz w:val="24"/>
          <w:szCs w:val="24"/>
        </w:rPr>
        <w:t>мы художественного  познания  мира: целостное  отображение  мира, образность,  художественный  вымысел, органическое  единство  общего особенного  (типичного)  и  единичного, оригинальность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целенаправленно  и  осознанно  развивать свои  коммуникативные  способности, осваивать новые языковые средства;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A64">
        <w:rPr>
          <w:rFonts w:ascii="Times New Roman" w:eastAsia="Calibri" w:hAnsi="Times New Roman" w:cs="Times New Roman"/>
          <w:sz w:val="24"/>
          <w:szCs w:val="24"/>
        </w:rPr>
        <w:t>• осознавать  свою  ответственность  за достоверность  полученных  знаний,  за качество выполненного проекта.</w:t>
      </w:r>
    </w:p>
    <w:p w:rsidR="00345FA8" w:rsidRPr="009F1A64" w:rsidRDefault="00345FA8" w:rsidP="00345FA8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B71478" w:rsidRPr="009F1A64" w:rsidRDefault="00CF717D" w:rsidP="00B71478">
      <w:pPr>
        <w:pStyle w:val="s1"/>
        <w:spacing w:before="0" w:beforeAutospacing="0" w:after="0" w:afterAutospacing="0"/>
        <w:jc w:val="both"/>
      </w:pPr>
      <w:r w:rsidRPr="009F1A64">
        <w:rPr>
          <w:lang w:eastAsia="en-US"/>
        </w:rPr>
        <w:t>Изучение предметной области "Физическая культура и основы безопасности жизнедеятельности" обеспечит:</w:t>
      </w:r>
      <w:r w:rsidR="00B71478" w:rsidRPr="009F1A64">
        <w:t xml:space="preserve"> физическое, эмоциональное, интеллектуальное и социальное развитие личности учащихся с уче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 жизнедеятельности; овладение основами современной культуры безопасности жизнедеятельности, понимание ценности экологического качества окружающей среды как естественной основы безопасности жизни; 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уча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установление связей между жизненным опытом учащихся и знаниями из разных предметных областей.</w:t>
      </w:r>
    </w:p>
    <w:p w:rsidR="00CF717D" w:rsidRPr="009F1A64" w:rsidRDefault="00CF717D" w:rsidP="00B71478">
      <w:pPr>
        <w:pStyle w:val="s1"/>
        <w:spacing w:before="0" w:beforeAutospacing="0" w:after="0" w:afterAutospacing="0"/>
        <w:jc w:val="both"/>
        <w:rPr>
          <w:b/>
        </w:rPr>
      </w:pPr>
      <w:r w:rsidRPr="009F1A64">
        <w:rPr>
          <w:b/>
        </w:rPr>
        <w:t>Основы безопасности жизнедеятельности</w:t>
      </w:r>
    </w:p>
    <w:p w:rsidR="004D4EDA" w:rsidRPr="009F1A64" w:rsidRDefault="004D4EDA" w:rsidP="004D4EDA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sz w:val="24"/>
          <w:szCs w:val="24"/>
        </w:rPr>
        <w:t>У выпускника будут сформированы: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2) формирование убеждения в необходимости безопасного и здорового образа жизни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3) понимание личной и общественной значимости современной культуры безопасности жизнедеятельности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5) понимание необходимости подготовки граждан к защите Отечества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7) формирование антиэкстремистской и антитеррористической личностной позиции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8) понимание необходимости сохранения природы и окружающей среды для полноценной жизни человека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11) умение оказать первую помощь пострадавшим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lastRenderedPageBreak/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14) овладение основами экологического проектирования безопасной жизнедеятельности</w:t>
      </w:r>
      <w:r w:rsidRPr="009F1A64">
        <w:rPr>
          <w:b/>
          <w:bCs/>
        </w:rPr>
        <w:t xml:space="preserve"> </w:t>
      </w:r>
      <w:r w:rsidRPr="009F1A64">
        <w:rPr>
          <w:bCs/>
        </w:rPr>
        <w:t>с</w:t>
      </w:r>
      <w:r w:rsidRPr="009F1A64">
        <w:rPr>
          <w:b/>
          <w:bCs/>
        </w:rPr>
        <w:t xml:space="preserve"> </w:t>
      </w:r>
      <w:r w:rsidRPr="009F1A64">
        <w:rPr>
          <w:lang w:eastAsia="en-US"/>
        </w:rPr>
        <w:t>учетом природных, техногенных и социальных рисков на территории проживания.</w:t>
      </w:r>
    </w:p>
    <w:p w:rsidR="00CF717D" w:rsidRPr="009F1A64" w:rsidRDefault="00CF717D" w:rsidP="00CF717D">
      <w:pPr>
        <w:pStyle w:val="s1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eastAsia="en-US"/>
        </w:rPr>
      </w:pPr>
      <w:r w:rsidRPr="009F1A64">
        <w:rPr>
          <w:lang w:eastAsia="en-US"/>
        </w:rPr>
        <w:t>профилактика безопасного поведения на объектах железнодорожного транспорта и инфраструктуры</w:t>
      </w:r>
    </w:p>
    <w:p w:rsidR="00872DC7" w:rsidRPr="009F1A64" w:rsidRDefault="00872DC7" w:rsidP="00872DC7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</w:p>
    <w:p w:rsidR="00872DC7" w:rsidRPr="009F1A64" w:rsidRDefault="00872DC7" w:rsidP="00872DC7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7655"/>
      </w:tblGrid>
      <w:tr w:rsidR="004D4EDA" w:rsidRPr="009F1A64" w:rsidTr="006C3F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CF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CF717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  <w:p w:rsidR="004D4EDA" w:rsidRPr="009F1A64" w:rsidRDefault="004D4EDA" w:rsidP="00CF717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</w:tr>
      <w:tr w:rsidR="00CF717D" w:rsidRPr="009F1A64" w:rsidTr="00872DC7">
        <w:trPr>
          <w:trHeight w:val="41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7" w:rsidRPr="009F1A64" w:rsidRDefault="00CF717D" w:rsidP="00872DC7">
            <w:pPr>
              <w:tabs>
                <w:tab w:val="left" w:pos="630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Основы безопасности личности, общества и государства</w:t>
            </w:r>
          </w:p>
        </w:tc>
      </w:tr>
      <w:tr w:rsidR="004D4EDA" w:rsidRPr="009F1A64" w:rsidTr="006C3F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CF7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комплексной безопас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CF717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тные для региона проживания;</w:t>
            </w:r>
          </w:p>
          <w:p w:rsidR="004D4EDA" w:rsidRPr="009F1A64" w:rsidRDefault="004D4EDA" w:rsidP="00CF717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аварий на объектах железнодорожного транспорта и инфраструктуре, загрязнения окружающей природной среды, чрезвычайных ситуаций природного и техногенного характера;</w:t>
            </w:r>
          </w:p>
          <w:p w:rsidR="004D4EDA" w:rsidRPr="009F1A64" w:rsidRDefault="004D4EDA" w:rsidP="00CF717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выявлять и характеризовать роль и влияние человеческого фактора в возникновении опасных ситуаций, обосновывать необходимость повышения уровня культуры безопасности жизнедеятельности населения страны в современных условиях;</w:t>
            </w:r>
          </w:p>
          <w:p w:rsidR="004D4EDA" w:rsidRPr="009F1A64" w:rsidRDefault="004D4EDA" w:rsidP="00CF717D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формировать модель личного безопасного поведения по соблюдению правил пожарной безопасности в повседневной жизни; по поведению на дорогах в качестве пешехода, пассажира и водителя велосипеда, правил безопасного поведения на объектах железнодорожного транспорта и инфраструктуре, по минимизации отрицательного влияния на здоровье неблагоприятной окружающей среды;</w:t>
            </w:r>
          </w:p>
          <w:p w:rsidR="004D4EDA" w:rsidRPr="009F1A64" w:rsidRDefault="004D4EDA" w:rsidP="00CF717D">
            <w:pPr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ановки в регионе;</w:t>
            </w:r>
          </w:p>
          <w:p w:rsidR="004D4EDA" w:rsidRPr="009F1A64" w:rsidRDefault="004D4EDA" w:rsidP="00CF717D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      </w:r>
          </w:p>
          <w:p w:rsidR="004D4EDA" w:rsidRPr="009F1A64" w:rsidRDefault="004D4EDA" w:rsidP="00CF717D">
            <w:pPr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;</w:t>
            </w:r>
          </w:p>
          <w:p w:rsidR="004D4EDA" w:rsidRPr="009F1A64" w:rsidRDefault="004D4EDA" w:rsidP="00CF717D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прогнозировать возможность возникновения опасных и чрезвычайных ситуаций по их характерным признакам;</w:t>
            </w:r>
          </w:p>
          <w:p w:rsidR="004D4EDA" w:rsidRPr="009F1A64" w:rsidRDefault="004D4EDA" w:rsidP="00CF717D">
            <w:pPr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• характеризовать роль образования в системе формирования современного уровня культуры безопасности жизнедеятельности у населения страны;</w:t>
            </w:r>
          </w:p>
          <w:p w:rsidR="004D4EDA" w:rsidRPr="009F1A64" w:rsidRDefault="004D4EDA" w:rsidP="00CF717D">
            <w:pPr>
              <w:tabs>
                <w:tab w:val="left" w:pos="109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      </w:r>
          </w:p>
          <w:p w:rsidR="004D4EDA" w:rsidRPr="009F1A64" w:rsidRDefault="004D4EDA" w:rsidP="00CF71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4EDA" w:rsidRPr="009F1A64" w:rsidTr="006C3F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872D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щита населения Российской Федерации от чрезвычайных ситуац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872DC7">
            <w:pPr>
              <w:widowControl w:val="0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в общих чертах организационные основы по за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      </w:r>
          </w:p>
          <w:p w:rsidR="004D4EDA" w:rsidRPr="009F1A64" w:rsidRDefault="004D4EDA" w:rsidP="00872DC7">
            <w:pPr>
              <w:widowControl w:val="0"/>
              <w:tabs>
                <w:tab w:val="left" w:pos="1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РСЧС: классифицировать основные задачи, которые решает РСЧС по защите населения страны от чрезвычайных ситуаций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      </w:r>
          </w:p>
          <w:p w:rsidR="004D4EDA" w:rsidRPr="009F1A64" w:rsidRDefault="004D4EDA" w:rsidP="00872DC7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гражданскую оборону как составную часть системы обеспечения национальной безопасности России: классифицировать основные задачи, возложенные на гражданскую оборону по защите населе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РФ в области гражданской обороны;</w:t>
            </w:r>
          </w:p>
          <w:p w:rsidR="004D4EDA" w:rsidRPr="009F1A64" w:rsidRDefault="004D4EDA" w:rsidP="00872DC7">
            <w:pPr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МЧС России: классифицировать основные задачи, которые решает МЧС России по защите населения страны от чрезвычайных ситуаций мирного и военного времени; давать характеристику силам МЧС России, которые обеспечивают немедленное реагирование при возникновении чрезвычайных ситуаций;</w:t>
            </w:r>
          </w:p>
          <w:p w:rsidR="004D4EDA" w:rsidRPr="009F1A64" w:rsidRDefault="004D4EDA" w:rsidP="00872DC7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новные мероприятия, которые проводятся в РФ, по защите населения от чрезвычайных ситуаций мирного и военного времени;</w:t>
            </w:r>
          </w:p>
          <w:p w:rsidR="004D4EDA" w:rsidRPr="009F1A64" w:rsidRDefault="004D4EDA" w:rsidP="00872DC7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систему мониторинга и прогнозирования чрезвычайных ситуаций и основные мероприятия, которые она в себя включает;</w:t>
            </w:r>
          </w:p>
          <w:p w:rsidR="004D4EDA" w:rsidRPr="009F1A64" w:rsidRDefault="004D4EDA" w:rsidP="00872DC7">
            <w:pPr>
              <w:widowControl w:val="0"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описывать основные задачи системы инженерных сооружений, которая существует в районе проживания, для защиты населения от чрезвычайных ситуаций природного и техногенного характера;</w:t>
            </w:r>
          </w:p>
          <w:p w:rsidR="004D4EDA" w:rsidRPr="009F1A64" w:rsidRDefault="004D4EDA" w:rsidP="00872DC7">
            <w:pPr>
              <w:widowControl w:val="0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описывать существующую систему оповещения населения при угрозе возникновения чрезвычайной ситуации;</w:t>
            </w:r>
          </w:p>
          <w:p w:rsidR="004D4EDA" w:rsidRPr="009F1A64" w:rsidRDefault="004D4EDA" w:rsidP="00872DC7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мероприятия, принимаемые МЧС России, по использованию современных технических средств для информации населения о чрезвычайных ситуациях;</w:t>
            </w:r>
          </w:p>
          <w:p w:rsidR="004D4EDA" w:rsidRPr="009F1A64" w:rsidRDefault="004D4EDA" w:rsidP="00872DC7">
            <w:pPr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эвакуацию населения как один из основных способов защиты населения от чрезвычайных ситуаций мирного и военного времени; различать виды эвакуации; составлять перечень необходимых личных предметов на случай эвакуации;</w:t>
            </w:r>
          </w:p>
          <w:p w:rsidR="004D4EDA" w:rsidRPr="009F1A64" w:rsidRDefault="004D4EDA" w:rsidP="00872DC7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• характеризовать аварийно-спасательные и другие неотложные работы </w:t>
            </w:r>
            <w:r w:rsidRPr="009F1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чагах поражения как совокупность первоочередных работ в зоне чрезвычайной ситуации;</w:t>
            </w:r>
          </w:p>
          <w:p w:rsidR="004D4EDA" w:rsidRPr="009F1A64" w:rsidRDefault="004D4EDA" w:rsidP="00872DC7">
            <w:pPr>
              <w:widowControl w:val="0"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основные мероприятия, которые проводятся при аварийно-спасательных работах в очагах поражения;</w:t>
            </w:r>
          </w:p>
          <w:p w:rsidR="004D4EDA" w:rsidRPr="009F1A64" w:rsidRDefault="004D4EDA" w:rsidP="00872DC7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описывать основные мероприятия, которые проводятся при выполнении неотложных работ;</w:t>
            </w:r>
          </w:p>
          <w:p w:rsidR="004D4EDA" w:rsidRPr="009F1A64" w:rsidRDefault="004D4EDA" w:rsidP="00872DC7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моделировать свои действия по сигналам оповещения о чрезвычайных ситуациях в районе проживания при нахождении в школе, на улице, в общественном месте (в театре, библиотеке и др.), дома.</w:t>
            </w:r>
          </w:p>
          <w:p w:rsidR="004D4EDA" w:rsidRPr="009F1A64" w:rsidRDefault="004D4EDA" w:rsidP="00CF717D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формулировать основные задачи, стоящие перед образовательным учреждением, по защите учащихся и персонала от последствий чрезвычайных ситуаций мирного и военного времени;</w:t>
            </w:r>
          </w:p>
          <w:p w:rsidR="004D4EDA" w:rsidRPr="009F1A64" w:rsidRDefault="004D4EDA" w:rsidP="00CF717D">
            <w:pPr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подбирать материал и готовить занятие на тему«Основные задачи гражданской обороны по защите населения от последствий чрезвычайных ситуаций мирного и военного времени»;</w:t>
            </w:r>
          </w:p>
          <w:p w:rsidR="004D4EDA" w:rsidRPr="009F1A64" w:rsidRDefault="004D4EDA" w:rsidP="00CF717D">
            <w:pPr>
              <w:tabs>
                <w:tab w:val="left" w:pos="1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обсуждать тему «Ключевая роль МЧС России в формировании культуры безопасности жизнедеятельности у населения Российской Федерации»;</w:t>
            </w:r>
          </w:p>
          <w:p w:rsidR="004D4EDA" w:rsidRPr="009F1A64" w:rsidRDefault="004D4EDA" w:rsidP="00CF71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sz w:val="24"/>
                <w:szCs w:val="24"/>
              </w:rPr>
              <w:t>• различать инженерно-технические сооружения, которые ис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      </w:r>
          </w:p>
        </w:tc>
      </w:tr>
      <w:tr w:rsidR="004D4EDA" w:rsidRPr="009F1A64" w:rsidTr="006C3F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872D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ы противодействия терроризму и экстремизм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872DC7">
            <w:pPr>
              <w:widowControl w:val="0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негативно относиться к любым видам террористической и экстремистской деятельности;</w:t>
            </w:r>
          </w:p>
          <w:p w:rsidR="004D4EDA" w:rsidRPr="009F1A64" w:rsidRDefault="004D4EDA" w:rsidP="00872DC7">
            <w:pPr>
              <w:widowControl w:val="0"/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      </w:r>
          </w:p>
          <w:p w:rsidR="004D4EDA" w:rsidRPr="009F1A64" w:rsidRDefault="004D4EDA" w:rsidP="00872DC7">
            <w:pPr>
              <w:widowControl w:val="0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основные положения нормативно-правовых актов РФ по противодействию терроризму и экстремизму и обосновывать необходимость комплекса мер, принимаемых в РФ по противодействию терроризму;</w:t>
            </w:r>
          </w:p>
          <w:p w:rsidR="004D4EDA" w:rsidRPr="009F1A64" w:rsidRDefault="004D4EDA" w:rsidP="00872DC7">
            <w:pPr>
              <w:widowControl w:val="0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воспитывать у себя личные убеждения и качества, которые способствуют формированию антитеррористического поведения и антиэкстремистского мышления;</w:t>
            </w:r>
          </w:p>
          <w:p w:rsidR="004D4EDA" w:rsidRPr="009F1A64" w:rsidRDefault="004D4EDA" w:rsidP="00872DC7">
            <w:pPr>
              <w:widowControl w:val="0"/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обосновывать значение культуры безопасности жизнедеятельности в противодействии идеологии терроризма и экстремизма;</w:t>
            </w:r>
          </w:p>
          <w:p w:rsidR="004D4EDA" w:rsidRPr="009F1A64" w:rsidRDefault="004D4EDA" w:rsidP="00872DC7">
            <w:pPr>
              <w:widowControl w:val="0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основные меры уголовной ответственности за участие в террористической и экстремистской деятельности;</w:t>
            </w:r>
          </w:p>
          <w:p w:rsidR="004D4EDA" w:rsidRPr="009F1A64" w:rsidRDefault="004D4EDA" w:rsidP="00872DC7">
            <w:pPr>
              <w:widowControl w:val="0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моделировать последовательность своих действий при угрозе террористического акта.</w:t>
            </w:r>
          </w:p>
          <w:p w:rsidR="004D4EDA" w:rsidRPr="009F1A64" w:rsidRDefault="004D4EDA" w:rsidP="00872DC7">
            <w:pPr>
              <w:tabs>
                <w:tab w:val="left" w:pos="10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формировать индивидуальные основы правовой психологии для противостояния идеологии насилия;</w:t>
            </w:r>
          </w:p>
          <w:p w:rsidR="004D4EDA" w:rsidRPr="009F1A64" w:rsidRDefault="004D4EDA" w:rsidP="00872DC7">
            <w:pPr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формировать личные убеждения, способствующие профилактике вовлечения в террористическую деятельность;</w:t>
            </w:r>
          </w:p>
          <w:p w:rsidR="004D4EDA" w:rsidRPr="009F1A64" w:rsidRDefault="004D4EDA" w:rsidP="00872DC7">
            <w:pPr>
              <w:tabs>
                <w:tab w:val="left" w:pos="107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формировать индивидуальные качества, способствующие противодействию экстремизму и терроризму;</w:t>
            </w:r>
          </w:p>
          <w:p w:rsidR="004D4EDA" w:rsidRPr="009F1A64" w:rsidRDefault="004D4EDA" w:rsidP="00872D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• </w:t>
            </w: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знания о здоровом образе жизни, социальных нормах и законодательстве для выработки осознанного негативного отношения к любым видам нарушений общественного порядка, употреблению алкоголя и наркотиков, а также к любым видам экстремистской и террористической деятельности.</w:t>
            </w:r>
          </w:p>
          <w:p w:rsidR="004D4EDA" w:rsidRPr="009F1A64" w:rsidRDefault="004D4EDA" w:rsidP="00872DC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D4EDA" w:rsidRPr="009F1A64" w:rsidTr="006C3F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872D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872DC7">
            <w:pPr>
              <w:widowControl w:val="0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</w:rPr>
              <w:t>Основы медицинских знаний здорового образа жизни</w:t>
            </w:r>
          </w:p>
        </w:tc>
      </w:tr>
      <w:tr w:rsidR="004D4EDA" w:rsidRPr="009F1A64" w:rsidTr="006C3F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4D4EDA">
            <w:pPr>
              <w:keepNext/>
              <w:keepLines/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здорового образа жизни</w:t>
            </w:r>
          </w:p>
          <w:p w:rsidR="004D4EDA" w:rsidRPr="009F1A64" w:rsidRDefault="004D4EDA" w:rsidP="00872D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4D4EDA">
            <w:pPr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;</w:t>
            </w:r>
          </w:p>
          <w:p w:rsidR="004D4EDA" w:rsidRPr="009F1A64" w:rsidRDefault="004D4EDA" w:rsidP="004D4EDA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      </w:r>
          </w:p>
          <w:p w:rsidR="004D4EDA" w:rsidRPr="009F1A64" w:rsidRDefault="004D4EDA" w:rsidP="004D4EDA">
            <w:pPr>
              <w:widowControl w:val="0"/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, допинг и др.), и их возможные последствия;</w:t>
            </w:r>
          </w:p>
          <w:p w:rsidR="004D4EDA" w:rsidRPr="009F1A64" w:rsidRDefault="004D4EDA" w:rsidP="004D4EDA">
            <w:pPr>
              <w:widowControl w:val="0"/>
              <w:tabs>
                <w:tab w:val="left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      </w:r>
          </w:p>
          <w:p w:rsidR="004D4EDA" w:rsidRPr="009F1A64" w:rsidRDefault="004D4EDA" w:rsidP="004D4EDA">
            <w:pPr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основные демографические процессы в Российской Федерации; описывать и комментировать основы семейного законодательства в Российской Федерации; объяснять роль семьи в жизни личности и общества, значение семьи для обеспечения демографической безопасности государства.</w:t>
            </w:r>
          </w:p>
          <w:p w:rsidR="004D4EDA" w:rsidRPr="009F1A64" w:rsidRDefault="004D4EDA" w:rsidP="004D4EDA">
            <w:pPr>
              <w:tabs>
                <w:tab w:val="left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      </w:r>
          </w:p>
          <w:p w:rsidR="004D4EDA" w:rsidRPr="009F1A64" w:rsidRDefault="004D4EDA" w:rsidP="00872DC7">
            <w:pPr>
              <w:widowControl w:val="0"/>
              <w:tabs>
                <w:tab w:val="left" w:pos="107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EDA" w:rsidRPr="009F1A64" w:rsidTr="006C3F1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872D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медицинских знаний и оказание первой помощ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DA" w:rsidRPr="009F1A64" w:rsidRDefault="004D4EDA" w:rsidP="00872DC7">
            <w:pPr>
              <w:widowControl w:val="0"/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различные повреждения и травмы, наиболее часто встречающиеся в быту, и их возможные последствия для здоровья;</w:t>
            </w:r>
          </w:p>
          <w:p w:rsidR="004D4EDA" w:rsidRPr="009F1A64" w:rsidRDefault="004D4EDA" w:rsidP="00872DC7">
            <w:pPr>
              <w:widowControl w:val="0"/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возможные последствия неотложных состояний в случаях, если не будет своевременно оказана первая помощь;</w:t>
            </w:r>
          </w:p>
          <w:p w:rsidR="004D4EDA" w:rsidRPr="009F1A64" w:rsidRDefault="004D4EDA" w:rsidP="00872DC7">
            <w:pPr>
              <w:widowControl w:val="0"/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      </w:r>
          </w:p>
          <w:p w:rsidR="004D4EDA" w:rsidRPr="009F1A64" w:rsidRDefault="004D4EDA" w:rsidP="00872DC7">
            <w:pPr>
              <w:widowControl w:val="0"/>
              <w:tabs>
                <w:tab w:val="left" w:pos="11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• 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аре/втроём приёмы оказания само- и взаимопомощи в зоне массовых поражений.</w:t>
            </w:r>
          </w:p>
          <w:p w:rsidR="004D4EDA" w:rsidRPr="009F1A64" w:rsidRDefault="004D4EDA" w:rsidP="00CF717D">
            <w:pPr>
              <w:tabs>
                <w:tab w:val="left" w:pos="10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• готовить и проводить занятия по обучению правилам оказания само- и взаимопомощи при наиболее часто встречающихся в быту повреждениях и травмах.</w:t>
            </w:r>
          </w:p>
          <w:p w:rsidR="004D4EDA" w:rsidRPr="009F1A64" w:rsidRDefault="004D4EDA" w:rsidP="00CF717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</w:p>
    <w:p w:rsidR="00B71478" w:rsidRPr="009F1A64" w:rsidRDefault="00B71478" w:rsidP="00B7147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Для достижения планируемых результатов при изучении учебного предмета «Основы безопасности жизнедеятельности» на уровне основного общего образования в  образовательной деятельности применяются  следующие образовательные технологии: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Технология контрольно-оценочной деятельности 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lastRenderedPageBreak/>
        <w:t>Информационно – коммуникационная технология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Технология дистанционного обучения; 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развивающего  обучения;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Проблемное обучение;  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Система инновационной оценки «портфолио»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; 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Технология решения изобретательских задач; 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Обучение в сотрудничестве; 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Технология использования в обучении игровых методов; 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Технология модульного и блочно-модульного обучения; 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 развития критического мышления;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проектного обучения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уровневой дифференциации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Компьютерные технологии обучения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модерации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Кейс-технология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творческих мастерских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модульного обучения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интегрированного обучения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радиционная технология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проблемно-диалогического обучения</w:t>
      </w:r>
    </w:p>
    <w:p w:rsidR="006C0885" w:rsidRPr="009F1A64" w:rsidRDefault="006C0885" w:rsidP="006C0885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хнология работы с текстом</w:t>
      </w:r>
    </w:p>
    <w:p w:rsidR="00CF717D" w:rsidRPr="009F1A64" w:rsidRDefault="00CF717D" w:rsidP="00CF717D">
      <w:pPr>
        <w:pStyle w:val="s1"/>
        <w:spacing w:before="0" w:beforeAutospacing="0" w:after="0" w:afterAutospacing="0" w:line="276" w:lineRule="auto"/>
        <w:jc w:val="both"/>
        <w:rPr>
          <w:lang w:eastAsia="en-US"/>
        </w:rPr>
      </w:pPr>
    </w:p>
    <w:p w:rsidR="00345FA8" w:rsidRPr="009F1A64" w:rsidRDefault="00345FA8" w:rsidP="00345FA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B71478" w:rsidRPr="009F1A64">
        <w:rPr>
          <w:rFonts w:ascii="Times New Roman" w:eastAsia="Calibri" w:hAnsi="Times New Roman" w:cs="Times New Roman"/>
          <w:b/>
          <w:bCs/>
          <w:sz w:val="24"/>
          <w:szCs w:val="24"/>
        </w:rPr>
        <w:t>)СОДЕРЖАНИЕ УЧЕБНОГО ПРЕДМЕТА</w:t>
      </w:r>
    </w:p>
    <w:p w:rsidR="00345FA8" w:rsidRPr="009F1A64" w:rsidRDefault="00345FA8" w:rsidP="00345FA8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классы </w:t>
      </w:r>
      <w:r w:rsidRPr="009F1A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1 ч в неделю; всего 35 ч) </w:t>
      </w:r>
    </w:p>
    <w:p w:rsidR="00B71478" w:rsidRPr="009F1A64" w:rsidRDefault="00B71478" w:rsidP="00B71478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 классы </w:t>
      </w:r>
      <w:r w:rsidRPr="009F1A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1 ч в неделю; всего 35 ч) </w:t>
      </w:r>
    </w:p>
    <w:p w:rsidR="00B71478" w:rsidRPr="009F1A64" w:rsidRDefault="00B71478" w:rsidP="00B71478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 классы </w:t>
      </w:r>
      <w:r w:rsidRPr="009F1A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1 ч в неделю; всего 35 ч) </w:t>
      </w:r>
    </w:p>
    <w:p w:rsidR="00B71478" w:rsidRPr="009F1A64" w:rsidRDefault="00B71478" w:rsidP="00B71478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 классы </w:t>
      </w:r>
      <w:r w:rsidRPr="009F1A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1 ч в неделю; всего 35 ч) </w:t>
      </w:r>
    </w:p>
    <w:p w:rsidR="00345FA8" w:rsidRPr="009F1A64" w:rsidRDefault="00345FA8" w:rsidP="00345FA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F1A6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классы </w:t>
      </w:r>
      <w:r w:rsidRPr="009F1A6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1 ч в неделю; всего 34 ч) </w:t>
      </w:r>
    </w:p>
    <w:p w:rsidR="00345FA8" w:rsidRPr="009F1A64" w:rsidRDefault="00345FA8" w:rsidP="00345FA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FA8" w:rsidRPr="009F1A64" w:rsidRDefault="00345FA8" w:rsidP="00345FA8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iCs/>
          <w:sz w:val="24"/>
          <w:szCs w:val="24"/>
        </w:rPr>
        <w:t>Основы  комплексной безопасности</w:t>
      </w:r>
    </w:p>
    <w:p w:rsidR="00345FA8" w:rsidRPr="009F1A64" w:rsidRDefault="00345FA8" w:rsidP="00345FA8">
      <w:pPr>
        <w:spacing w:after="0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личной безопасности в повседневной жизн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Безопасность на дорогах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Безопасность в быту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Безопасность на водоёмах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Экология и безопасность</w:t>
      </w:r>
      <w:r w:rsidRPr="009F1A64">
        <w:rPr>
          <w:rStyle w:val="c3"/>
          <w:rFonts w:ascii="Times New Roman" w:hAnsi="Times New Roman" w:cs="Times New Roman"/>
          <w:b/>
          <w:sz w:val="24"/>
          <w:szCs w:val="24"/>
        </w:rPr>
        <w:t>.</w:t>
      </w:r>
    </w:p>
    <w:p w:rsidR="00345FA8" w:rsidRPr="009F1A64" w:rsidRDefault="00345FA8" w:rsidP="00345FA8">
      <w:pPr>
        <w:shd w:val="clear" w:color="auto" w:fill="FFFFFF"/>
        <w:spacing w:after="0"/>
        <w:ind w:firstLine="540"/>
        <w:jc w:val="both"/>
        <w:rPr>
          <w:rStyle w:val="c3"/>
          <w:rFonts w:ascii="Times New Roman" w:hAnsi="Times New Roman" w:cs="Times New Roman"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Обеспечение безопасности при активном отдыхе в природных условиях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одготовка к активному отдыху на природе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Активный отдых на природе и безопасность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Дальний и выездной туризм, меры безопасност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Обеспечение безопасности при автономном существовании человека в природной среде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Обеспечение безопасности в чрезвычайных ситуациях природного, техногенного и социального характера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Чрезвычайные ситуации природного характера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lastRenderedPageBreak/>
        <w:t>Чрезвычайные ситуации техногенного характера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Современный комплекс пробел безопасности социального характера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</w:p>
    <w:p w:rsidR="00345FA8" w:rsidRPr="009F1A64" w:rsidRDefault="00345FA8" w:rsidP="00345FA8">
      <w:pPr>
        <w:shd w:val="clear" w:color="auto" w:fill="FFFFFF"/>
        <w:spacing w:after="0"/>
        <w:ind w:firstLine="567"/>
        <w:jc w:val="center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sz w:val="24"/>
          <w:szCs w:val="24"/>
        </w:rPr>
        <w:t>Защита населения Российской Федерации от чрезвычайных ситуаций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Организация защита населения Российской Федерации от чрезвычайных ситуаций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равовые основы обеспечения защита населения от чрезвычайных ситуаций мирного и военного времен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center"/>
        <w:rPr>
          <w:rStyle w:val="c3"/>
          <w:rFonts w:ascii="Times New Roman" w:hAnsi="Times New Roman" w:cs="Times New Roman"/>
          <w:b/>
          <w:sz w:val="24"/>
          <w:szCs w:val="24"/>
        </w:rPr>
      </w:pPr>
    </w:p>
    <w:p w:rsidR="00345FA8" w:rsidRPr="009F1A64" w:rsidRDefault="00345FA8" w:rsidP="00345FA8">
      <w:pPr>
        <w:shd w:val="clear" w:color="auto" w:fill="FFFFFF"/>
        <w:spacing w:after="0"/>
        <w:ind w:firstLine="567"/>
        <w:jc w:val="center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sz w:val="24"/>
          <w:szCs w:val="24"/>
        </w:rPr>
        <w:t>Основы противодействия терроризму и экстремизму в Российской Федераци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Экстремизм и терроризм – чрезвычайные опасности для общества и государства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Основные причины возникновения терроризма и экстремизма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ротиводействие терроризму в мировом сообществе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Нормативно - правовая база противодействия терроризму, экстремизму и наркотизму в Российской Федераци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 xml:space="preserve">Положение Конституции Российской Федерации. 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дерации до 2020г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Стратегия государственной антинаркотической политики Российской Федерации до 2020г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Концепция противодействию терроризму в Российской Федераци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Содержание законов Российской Федерации о противодействию терроризму и экстремисткой деятельност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 xml:space="preserve">Национальный антитеррористический комитет (НАК). 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Деятельность Федеральной службы контроля наркотиков России (ФСКН России) по остановке развития наркосистемы, изменению наркоситуации, ликвидации финансовой базы наркомафи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рофилактика наркозависимост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Контртеррористическая операция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Участие Вооружённых Сил Российской Федерации в борьбе с терроризмом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Духовно-нравственные основы противодействия терроризму и экстремизму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рофилактика террористической и экстремистской деятельност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Ответственность несовершеннолетних за антиобщественное поведение и за участие в террористической и экстремистской деятельност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lastRenderedPageBreak/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Наказание за участие в террористической и экстремистской деятельност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Обеспечение личной безопасности при угрозе террористического акта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 xml:space="preserve">Взрывы в местах массового скопления людей. 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Захват воздушных и морских судов, автомашин и других транспортных средств и удержание в них заложников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равила поведения при возможной опасности взрыва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 xml:space="preserve">Правила безопасного поведения, если взрыв произошёл. 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 xml:space="preserve">Меры безопасности в случае похищения или захвата в заложники. 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Обеспечение безопасности при захвате самолёта. Правила поведения при перестрелке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center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Здоровый образ жизни и его составляющие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Основные понятие о здоровье и здоровом образе жизн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Составляющие здорового образа жизн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Факторы, разрушающие здоровье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Вредные привычки и их влияние на здоровье (курение, употребление алкоголя, наркомания)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 человека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Инфекция, передаваемые половым путём, и их профилактика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Правовые аспекты взаимоотношения полов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Семья в современном обществе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center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sz w:val="24"/>
          <w:szCs w:val="24"/>
        </w:rPr>
        <w:t>Основы медицинских знаний и оказание первой помощ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Оказание первой помощи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ервая помощь и правила её оказания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Средства оказания первой помощи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ервая помощь при массовых поражениях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 xml:space="preserve">Основные неинфекционные заболевания и их профилактика. 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 xml:space="preserve">Наиболее часто встречающиеся инфекционные заболевания, их возбудители, пути передачи, меры профилактики. 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 xml:space="preserve">Первая помощь при неотложных состояниях. 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Правила оказания первой помощи при неотложных состояниях.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b/>
          <w:i/>
          <w:sz w:val="24"/>
          <w:szCs w:val="24"/>
        </w:rPr>
        <w:t>Первая помощь при массовых поражениях</w:t>
      </w:r>
    </w:p>
    <w:p w:rsidR="00345FA8" w:rsidRPr="009F1A64" w:rsidRDefault="00345FA8" w:rsidP="00345FA8">
      <w:pPr>
        <w:shd w:val="clear" w:color="auto" w:fill="FFFFFF"/>
        <w:spacing w:after="0"/>
        <w:ind w:firstLine="567"/>
        <w:rPr>
          <w:rStyle w:val="c3"/>
          <w:rFonts w:ascii="Times New Roman" w:hAnsi="Times New Roman" w:cs="Times New Roman"/>
          <w:sz w:val="24"/>
          <w:szCs w:val="24"/>
        </w:rPr>
      </w:pPr>
      <w:r w:rsidRPr="009F1A64">
        <w:rPr>
          <w:rStyle w:val="c3"/>
          <w:rFonts w:ascii="Times New Roman" w:hAnsi="Times New Roman" w:cs="Times New Roman"/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345FA8" w:rsidRPr="009F1A64" w:rsidRDefault="00345FA8" w:rsidP="009F131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327" w:rsidRPr="009F1A64" w:rsidRDefault="00207327" w:rsidP="009F1313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13" w:rsidRPr="009F1A64" w:rsidRDefault="00207327" w:rsidP="009F1313">
      <w:pPr>
        <w:shd w:val="clear" w:color="auto" w:fill="FFFFFF"/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5 класс</w:t>
      </w:r>
      <w:r w:rsidR="009F1313" w:rsidRPr="009F1A64">
        <w:rPr>
          <w:rFonts w:ascii="Times New Roman" w:hAnsi="Times New Roman" w:cs="Times New Roman"/>
          <w:b/>
          <w:sz w:val="24"/>
          <w:szCs w:val="24"/>
        </w:rPr>
        <w:t>.</w:t>
      </w:r>
    </w:p>
    <w:p w:rsidR="00207327" w:rsidRPr="009F1A64" w:rsidRDefault="00314BBE" w:rsidP="00207327">
      <w:pPr>
        <w:shd w:val="clear" w:color="auto" w:fill="FFFFFF"/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 xml:space="preserve"> Модуль1. Основы безопасности личности, общества и государства 24ч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1. Основы комплексной безопасности (1</w:t>
      </w:r>
      <w:r w:rsidR="00314BBE" w:rsidRPr="009F1A64">
        <w:rPr>
          <w:rFonts w:ascii="Times New Roman" w:hAnsi="Times New Roman" w:cs="Times New Roman"/>
          <w:b/>
          <w:sz w:val="24"/>
          <w:szCs w:val="24"/>
        </w:rPr>
        <w:t>7</w:t>
      </w:r>
      <w:r w:rsidRPr="009F1A6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07327" w:rsidRPr="009F1A64" w:rsidRDefault="00314BBE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1.  Человек, среда его обитания, безопасность человека (5 часов</w:t>
      </w:r>
      <w:r w:rsidR="00847A9B" w:rsidRPr="009F1A6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07327" w:rsidRPr="009F1A64">
        <w:rPr>
          <w:rFonts w:ascii="Times New Roman" w:hAnsi="Times New Roman" w:cs="Times New Roman"/>
          <w:b/>
          <w:sz w:val="24"/>
          <w:szCs w:val="24"/>
        </w:rPr>
        <w:t>.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   Роль городов в развитии человеческого общества. Особенности современных городов, их деление в зависимости от количества жителей. Система жизнеобеспечения современных городов. Наиболее характерные опасные ситуации, которые могут возникнуть в городе. Система обеспечения жилища водой, теплом,  электроэнергией, </w:t>
      </w:r>
      <w:r w:rsidRPr="009F1A64">
        <w:rPr>
          <w:rFonts w:ascii="Times New Roman" w:hAnsi="Times New Roman" w:cs="Times New Roman"/>
          <w:sz w:val="24"/>
          <w:szCs w:val="24"/>
        </w:rPr>
        <w:lastRenderedPageBreak/>
        <w:t>газом. Бытовые приборы используемые человеком в повседневной жизни. Возможные опасные и аварийные ситуации, которые могут возникнуть в жилище. Природные и антропогентные факторы, формирующие микроклимат города. Особенности природной среды в городе. Особенности социальной среды в городе с учётом её предназначения (город-столица, город порт и т.д.) Зоны повышенной криминальной опасности, зоны безопасности в городе. Общие понятия об опасных и чрезвычайных ситуациях. Организация обеспечения безопасности жизнедеятельности человека в городе. Основные службы города, предназначенные для защиты населения от опасных и чрезвычайных ситуаций.</w:t>
      </w:r>
    </w:p>
    <w:p w:rsidR="00207327" w:rsidRPr="009F1A64" w:rsidRDefault="00314BBE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2. Опасные ситуации техногенного характера (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час</w:t>
      </w:r>
      <w:r w:rsidR="00847A9B" w:rsidRPr="009F1A64">
        <w:rPr>
          <w:rFonts w:ascii="Times New Roman" w:hAnsi="Times New Roman" w:cs="Times New Roman"/>
          <w:b/>
          <w:i/>
          <w:sz w:val="24"/>
          <w:szCs w:val="24"/>
        </w:rPr>
        <w:t>.)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 </w:t>
      </w:r>
      <w:r w:rsidR="00314BBE" w:rsidRPr="009F1A64">
        <w:rPr>
          <w:rFonts w:ascii="Times New Roman" w:hAnsi="Times New Roman" w:cs="Times New Roman"/>
          <w:sz w:val="24"/>
          <w:szCs w:val="24"/>
        </w:rPr>
        <w:t>дорожная безопасность.</w:t>
      </w:r>
      <w:r w:rsidRPr="009F1A64">
        <w:rPr>
          <w:rFonts w:ascii="Times New Roman" w:hAnsi="Times New Roman" w:cs="Times New Roman"/>
          <w:sz w:val="24"/>
          <w:szCs w:val="24"/>
        </w:rPr>
        <w:t xml:space="preserve"> Опасные  ситуации, которые могут возникнуть на дороге. Основные правила для пешехода, пассажира. Опасные и аварийные ситуации, которые могут возникнуть в жилище в повседневной жизни. Общие правила безопасного поведения в быту. Профилактика травм при занятиях физической культурой и спортом. Пожар в жилище и причины его возгорания. Пожарная безопасность, основные правила пожарной безопасности в жилище. Личная безопасность при пожаре.</w:t>
      </w:r>
      <w:r w:rsidR="00314BBE" w:rsidRPr="009F1A64">
        <w:rPr>
          <w:rFonts w:ascii="Times New Roman" w:hAnsi="Times New Roman" w:cs="Times New Roman"/>
          <w:sz w:val="24"/>
          <w:szCs w:val="24"/>
        </w:rPr>
        <w:t xml:space="preserve"> Безопасное путешествие в поезде. Авиационный, морской, морской. железнодорожный транспорт., ЧС на транспорте.</w:t>
      </w:r>
    </w:p>
    <w:p w:rsidR="00207327" w:rsidRPr="009F1A64" w:rsidRDefault="00314BBE" w:rsidP="00207327">
      <w:pPr>
        <w:tabs>
          <w:tab w:val="left" w:pos="0"/>
          <w:tab w:val="left" w:pos="9355"/>
        </w:tabs>
        <w:spacing w:after="0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3. Опасные ситуации природного характера (2 часа</w:t>
      </w:r>
      <w:r w:rsidR="00847A9B" w:rsidRPr="009F1A6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07327" w:rsidRPr="009F1A64" w:rsidRDefault="00207327" w:rsidP="00207327">
      <w:pPr>
        <w:tabs>
          <w:tab w:val="left" w:pos="0"/>
          <w:tab w:val="left" w:pos="9355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 Погода и её основные показатели. Опасные природные явления ( гроза, гололёд, снежный занос, метель) и правила безопасного поведения. Водоёмы в черте города. Состояние водоёмов  в различное время года. Меры безопасного поведения на водоёмах в различное время года.</w:t>
      </w:r>
    </w:p>
    <w:p w:rsidR="00207327" w:rsidRPr="009F1A64" w:rsidRDefault="00314BBE" w:rsidP="00207327">
      <w:pPr>
        <w:tabs>
          <w:tab w:val="left" w:pos="0"/>
          <w:tab w:val="left" w:pos="9355"/>
        </w:tabs>
        <w:spacing w:after="0"/>
        <w:ind w:right="5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4. Опасные ситуации природного и техногенного (2ч)</w:t>
      </w:r>
    </w:p>
    <w:p w:rsidR="00207327" w:rsidRPr="009F1A64" w:rsidRDefault="00207327" w:rsidP="00207327">
      <w:pPr>
        <w:tabs>
          <w:tab w:val="left" w:pos="0"/>
          <w:tab w:val="left" w:pos="9355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lastRenderedPageBreak/>
        <w:t xml:space="preserve">    Классификация ЧС по причинам возникновения. Безопасное поведение в случае возникновения ЧС.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2. Основы противодействия экстремизму и терроризму в РФ(7ч)</w:t>
      </w:r>
    </w:p>
    <w:p w:rsidR="00207327" w:rsidRPr="009F1A64" w:rsidRDefault="00314BBE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5. Опасные ситуации социального характера, антиобщественное поведение (3) часов.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  Криминальные ситуации в городе. Меры личной безопасности при общении с незнакомыми людьми и профилактика возникновения криминальной ситуации. Некоторые общие правила безопасного поведения дома для профилактики криминальных ситуаций. Безопасность у телефона. Воры в квартире. Нападение в лифте.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Нападение в подъезде дома. Безопасность на улице; знание своего города и его особенностей. Умение предвидеть события и избежать опасных ситуаций. Умение выбрать безопасный маршрут движения по городу. Правила безопасного поведения в школе. Меры личной безопасности при общении с одноклассниками. Обеспечение личной безопасности в общественных местах. Умение соблюдать правила в толпе и при большом скоплении людей.</w:t>
      </w:r>
    </w:p>
    <w:p w:rsidR="00207327" w:rsidRPr="009F1A64" w:rsidRDefault="00314BBE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6.  Экстремизм и терроризм – чрезвычайные опасности для общества и государства (4 часа)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   Общие понятия об экстремизме и о терроризме и причины их возникновения. Основные виды террористической деятельности. Правила поведения в повседневной жизни, чтобы не стать правонарушителями. Действия при угрозе возникновения теракта и при теракте, виды террористических актов и их характерные особенности. Ответственность несовершеннолетних за антиобщественное поведение.</w:t>
      </w:r>
    </w:p>
    <w:p w:rsidR="00314BBE" w:rsidRPr="009F1A64" w:rsidRDefault="00314BBE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2. Основы медицинских знаний и здорового образа жизни (11 часов)</w:t>
      </w:r>
    </w:p>
    <w:p w:rsidR="00207327" w:rsidRPr="009F1A64" w:rsidRDefault="00207327" w:rsidP="00207327">
      <w:pPr>
        <w:tabs>
          <w:tab w:val="left" w:pos="0"/>
        </w:tabs>
        <w:spacing w:after="0"/>
        <w:ind w:right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9F1A64">
        <w:rPr>
          <w:rFonts w:ascii="Times New Roman" w:hAnsi="Times New Roman" w:cs="Times New Roman"/>
          <w:sz w:val="24"/>
          <w:szCs w:val="24"/>
        </w:rPr>
        <w:t xml:space="preserve"> </w:t>
      </w:r>
      <w:r w:rsidRPr="009F1A64">
        <w:rPr>
          <w:rFonts w:ascii="Times New Roman" w:hAnsi="Times New Roman" w:cs="Times New Roman"/>
          <w:b/>
          <w:sz w:val="24"/>
          <w:szCs w:val="24"/>
        </w:rPr>
        <w:t>Основы здорового образа жизни (5 часов)</w:t>
      </w:r>
    </w:p>
    <w:p w:rsidR="00207327" w:rsidRPr="009F1A64" w:rsidRDefault="00314BBE" w:rsidP="00207327">
      <w:pPr>
        <w:tabs>
          <w:tab w:val="left" w:pos="0"/>
        </w:tabs>
        <w:spacing w:after="0"/>
        <w:ind w:right="-5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7. Возрастные особенности развития человека и здоровый образ жизни ( 3 часа)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 Здоровый образ жизни как система повседневного поведения человека, обеспечивающая совершенствование его физических и духовных качеств. Значение двигательной активности  и физической культуры для совершенствования физических и духовных качеств. Основные понятия о рациональном питании. Роль питания в сохранении и укреплении здоровья. Необходимые здоровью вещества: продукты, витамины минеральные вещества, вода. Гигиена питания.  </w:t>
      </w:r>
    </w:p>
    <w:p w:rsidR="00207327" w:rsidRPr="009F1A64" w:rsidRDefault="00314BBE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8.</w:t>
      </w:r>
      <w:r w:rsidR="00207327" w:rsidRPr="009F1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Факторы, разрушающие здоровье (2 часа)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Вредные привычки. Табачный дым и его составляющие. Влияние табачного дыма на организм курящего и на окружающих. Возможные последствия постоянного курения для здоровья человека. Как уберечь себя от курения.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207327" w:rsidRPr="009F1A64" w:rsidRDefault="00207327" w:rsidP="00207327">
      <w:pPr>
        <w:tabs>
          <w:tab w:val="left" w:pos="0"/>
        </w:tabs>
        <w:spacing w:after="0"/>
        <w:ind w:right="5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14BBE" w:rsidRPr="009F1A64">
        <w:rPr>
          <w:rFonts w:ascii="Times New Roman" w:hAnsi="Times New Roman" w:cs="Times New Roman"/>
          <w:b/>
          <w:sz w:val="24"/>
          <w:szCs w:val="24"/>
        </w:rPr>
        <w:t>4</w:t>
      </w:r>
      <w:r w:rsidRPr="009F1A64">
        <w:rPr>
          <w:rFonts w:ascii="Times New Roman" w:hAnsi="Times New Roman" w:cs="Times New Roman"/>
          <w:b/>
          <w:sz w:val="24"/>
          <w:szCs w:val="24"/>
        </w:rPr>
        <w:t xml:space="preserve"> Основы медицинских знаний и оказание первой помощи (</w:t>
      </w:r>
      <w:r w:rsidR="00314BBE" w:rsidRPr="009F1A64">
        <w:rPr>
          <w:rFonts w:ascii="Times New Roman" w:hAnsi="Times New Roman" w:cs="Times New Roman"/>
          <w:b/>
          <w:sz w:val="24"/>
          <w:szCs w:val="24"/>
        </w:rPr>
        <w:t>6</w:t>
      </w:r>
      <w:r w:rsidRPr="009F1A64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207327" w:rsidRPr="009F1A64" w:rsidRDefault="00314BBE" w:rsidP="00207327">
      <w:pPr>
        <w:tabs>
          <w:tab w:val="left" w:pos="0"/>
        </w:tabs>
        <w:spacing w:after="0"/>
        <w:ind w:right="5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9. Первая помощь и правила её оказания (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ч) 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  Первая помощь, общие положения по оказанию первой помощи. Ситуации, при которых следует немедленно вызывать скорую помощь, правила её вызова. Содержание аптечки первой помощи, которую желательно иметь дома. Последовательная отработка навыков в оказании первой помощи при ушибах, ссадинах, носовом кровотечении. Отравления, пути попадания токсических веществ в организм человека. Общие правила оказания первой помощи при отравлениях. Характеристика бытовых токсических веществ.      </w:t>
      </w:r>
    </w:p>
    <w:p w:rsidR="00207327" w:rsidRPr="009F1A64" w:rsidRDefault="00207327" w:rsidP="00207327">
      <w:pPr>
        <w:shd w:val="clear" w:color="auto" w:fill="FFFFFF"/>
        <w:tabs>
          <w:tab w:val="left" w:pos="0"/>
        </w:tabs>
        <w:spacing w:after="0"/>
        <w:ind w:left="-18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327" w:rsidRPr="009F1A64" w:rsidRDefault="00207327" w:rsidP="006B159F">
      <w:pPr>
        <w:shd w:val="clear" w:color="auto" w:fill="FFFFFF"/>
        <w:tabs>
          <w:tab w:val="left" w:pos="0"/>
        </w:tabs>
        <w:spacing w:after="0"/>
        <w:ind w:left="-18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B159F" w:rsidRPr="009F1A64" w:rsidRDefault="006B159F" w:rsidP="00207327">
      <w:pPr>
        <w:tabs>
          <w:tab w:val="left" w:pos="0"/>
        </w:tabs>
        <w:spacing w:after="0"/>
        <w:ind w:left="-18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1. Основы безопасности личности, общества и государства 26ч</w:t>
      </w:r>
      <w:r w:rsidRPr="009F1A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327" w:rsidRPr="009F1A64" w:rsidRDefault="00207327" w:rsidP="00207327">
      <w:pPr>
        <w:tabs>
          <w:tab w:val="left" w:pos="0"/>
        </w:tabs>
        <w:spacing w:after="0"/>
        <w:ind w:left="-18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1. Основы комплексной безопасности (2</w:t>
      </w:r>
      <w:r w:rsidR="006B159F" w:rsidRPr="009F1A64">
        <w:rPr>
          <w:rFonts w:ascii="Times New Roman" w:hAnsi="Times New Roman" w:cs="Times New Roman"/>
          <w:b/>
          <w:sz w:val="24"/>
          <w:szCs w:val="24"/>
        </w:rPr>
        <w:t>6</w:t>
      </w:r>
      <w:r w:rsidRPr="009F1A6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07327" w:rsidRPr="009F1A64" w:rsidRDefault="006B159F" w:rsidP="00207327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1. Подготовка к активному отдыху на природе (6ч) </w:t>
      </w:r>
    </w:p>
    <w:p w:rsidR="00207327" w:rsidRPr="009F1A64" w:rsidRDefault="00207327" w:rsidP="00207327">
      <w:pPr>
        <w:tabs>
          <w:tab w:val="num" w:pos="-180"/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Природа и человек. Общение с живой природой - естественная потребность человека для развития своих духовных и физических качеств. Активный отдых на природе и необходимость подготовки к нему. Ориентирование на местности. Способы определения сторон горизонта. Определение своего местонахождения и направления движения на местности. Подготовка к выходу на природу. Порядок движения по маршруту. Определение места для бивака и организация бивачных работ. Разведение костра, заготовка топлива, приготовление пищи на костре. Определение необходимого снаряжения для похода.    </w:t>
      </w:r>
    </w:p>
    <w:p w:rsidR="00207327" w:rsidRPr="009F1A64" w:rsidRDefault="006B159F" w:rsidP="00207327">
      <w:pPr>
        <w:tabs>
          <w:tab w:val="left" w:pos="0"/>
        </w:tabs>
        <w:spacing w:after="0"/>
        <w:ind w:left="-18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2. Активный отдых на природе и безопасность(5) часа.</w:t>
      </w:r>
    </w:p>
    <w:p w:rsidR="00207327" w:rsidRPr="009F1A64" w:rsidRDefault="00207327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Общие правила безопасности при активном отдыхе на природе. Обеспечение безопасности в пеших и горных походах. Порядок движения походной группы. Преодоление лесных зарослей и завалов. Движение по склонам. Особенности организации велосипедных походов. Обеспечение безопасности туристов в велосипедных походах. Подготовка и проведение лыжных походов, одежда и обувь туриста-лыжника, подбор и подготовка лыж. Организация движения, организация ночлега. Меры безопасности в лыжном походе. Водные походы. Подготовка к водному путешествию. Возможные аварийные ситуации в водном походе. Обеспечение безопасности на воде.</w:t>
      </w:r>
    </w:p>
    <w:p w:rsidR="00711372" w:rsidRPr="009F1A64" w:rsidRDefault="006B159F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3.Дорожная безопасность (4</w:t>
      </w:r>
      <w:r w:rsidR="00711372" w:rsidRPr="009F1A64">
        <w:rPr>
          <w:rFonts w:ascii="Times New Roman" w:hAnsi="Times New Roman" w:cs="Times New Roman"/>
          <w:b/>
          <w:i/>
          <w:sz w:val="24"/>
          <w:szCs w:val="24"/>
        </w:rPr>
        <w:t>часа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r w:rsidR="00711372" w:rsidRPr="009F1A64">
        <w:rPr>
          <w:rFonts w:ascii="Times New Roman" w:hAnsi="Times New Roman"/>
          <w:i/>
          <w:sz w:val="24"/>
          <w:szCs w:val="24"/>
        </w:rPr>
        <w:t xml:space="preserve"> Дисциплина на дороге- путь к дорожной безопасности. Безопасность на железной дороге. ПДД пешехода Опасность на дороге. Как ее избежать. Вы – очевидец ДТП. Правила дорожного движения роллера, скейтбордист</w:t>
      </w:r>
    </w:p>
    <w:p w:rsidR="00207327" w:rsidRPr="009F1A64" w:rsidRDefault="006B159F" w:rsidP="00207327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4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Дальний (внутренний) и выездной туризм и меры безопасности  (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07327" w:rsidRPr="009F1A64" w:rsidRDefault="00207327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   Основные факты, оказывающие влияние на безопасность человека в дальнем и выездном туризме. Факторы, способствующие быстрой акклиматизации человека в различных климатических условиях. Факторы, характеризующие особенности акклиматизации человека в горах. Порядок обеспечения личной безопасности при следовании к местам отдыха различными видами транспорта: речным или морским судном. Средства безопасности, имеющиеся на борту самолёта, и запоминают правила их использования.</w:t>
      </w:r>
    </w:p>
    <w:p w:rsidR="00207327" w:rsidRPr="009F1A64" w:rsidRDefault="006B159F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5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Обеспечение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личной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безопасности при автономном существовании человека в природной среде (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ч) </w:t>
      </w:r>
    </w:p>
    <w:p w:rsidR="00207327" w:rsidRPr="009F1A64" w:rsidRDefault="00207327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 Автономное пребывание человека в природе. Обеспечение жизнедеятельности человека в природной среде при автономном существовании. Добровольная автономия. Сооружение временного укрытия. Из подручных средств. Добывание огня, обеспечение пищей и водой, подача сигналов бедствия. Вынужденная автономия. Особенности выживания человека в чрезвычайных ситуациях.</w:t>
      </w:r>
    </w:p>
    <w:p w:rsidR="00207327" w:rsidRPr="009F1A64" w:rsidRDefault="006B159F" w:rsidP="00207327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6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 Опасные ситуации в природных условиях (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ч) </w:t>
      </w:r>
    </w:p>
    <w:p w:rsidR="00207327" w:rsidRPr="009F1A64" w:rsidRDefault="00207327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Опасные погодные условия и способы защиты от них. Обеспечение безопасности при встрече с дикими животными в природных условиях. Укусы насекомых и защита от них. Клещевой энцефалит и его профилактика.</w:t>
      </w:r>
    </w:p>
    <w:p w:rsidR="006B159F" w:rsidRPr="009F1A64" w:rsidRDefault="006B159F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Модуль 2. Основы медицинских знаний и здорового образа жизни (9часов)</w:t>
      </w:r>
    </w:p>
    <w:p w:rsidR="00207327" w:rsidRPr="009F1A64" w:rsidRDefault="00207327" w:rsidP="00207327">
      <w:pPr>
        <w:tabs>
          <w:tab w:val="left" w:pos="0"/>
        </w:tabs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2. Основы медицинских знаний и оказания первой помощи (4 ч)</w:t>
      </w:r>
    </w:p>
    <w:p w:rsidR="00207327" w:rsidRPr="009F1A64" w:rsidRDefault="00207327" w:rsidP="00207327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159F" w:rsidRPr="009F1A64">
        <w:rPr>
          <w:rFonts w:ascii="Times New Roman" w:hAnsi="Times New Roman" w:cs="Times New Roman"/>
          <w:b/>
          <w:i/>
          <w:sz w:val="24"/>
          <w:szCs w:val="24"/>
        </w:rPr>
        <w:t>Тема7.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Первая помощь при неотложных состояниях (4 ч)</w:t>
      </w:r>
    </w:p>
    <w:p w:rsidR="00207327" w:rsidRPr="009F1A64" w:rsidRDefault="00207327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lastRenderedPageBreak/>
        <w:t>Вопросы личной гигиены и оказание первой помощи в природных условиях. Походная аптечка. Лекарственные растения.  Оказание первой помощи при травмах. Первая помощь при ушибах, вывихах, растяжениях связок. Оказание первой помощи при тепловом и солнечном ударах и отморожении. Первая помощь при ожогах. Оказание первой помощи при укусе ядовитых змей. Первая помощь при укусах насекомых.</w:t>
      </w:r>
    </w:p>
    <w:p w:rsidR="00207327" w:rsidRPr="009F1A64" w:rsidRDefault="00207327" w:rsidP="00207327">
      <w:pPr>
        <w:tabs>
          <w:tab w:val="left" w:pos="0"/>
        </w:tabs>
        <w:spacing w:after="0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3. Основы здорового образа жизни (6 ч)</w:t>
      </w:r>
    </w:p>
    <w:p w:rsidR="00207327" w:rsidRPr="009F1A64" w:rsidRDefault="006B159F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8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 Здоровье человека и факторы, на него влияющие (6 ч)</w:t>
      </w:r>
    </w:p>
    <w:p w:rsidR="00207327" w:rsidRPr="009F1A64" w:rsidRDefault="00207327" w:rsidP="002073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 Влияние наркотиков и психоактивных веществ на здоровье человека. Профилактика употребления наркотиков и психоактивных веществ.</w:t>
      </w:r>
    </w:p>
    <w:p w:rsidR="00207327" w:rsidRPr="009F1A64" w:rsidRDefault="00207327" w:rsidP="00207327">
      <w:pPr>
        <w:tabs>
          <w:tab w:val="left" w:pos="0"/>
        </w:tabs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6B159F" w:rsidRPr="009F1A64" w:rsidRDefault="00207327" w:rsidP="00711372">
      <w:pPr>
        <w:shd w:val="clear" w:color="auto" w:fill="FFFFFF"/>
        <w:spacing w:after="0"/>
        <w:ind w:left="-18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07327" w:rsidRPr="009F1A64" w:rsidRDefault="006B159F" w:rsidP="00207327">
      <w:pPr>
        <w:shd w:val="clear" w:color="auto" w:fill="FFFFFF"/>
        <w:spacing w:after="0"/>
        <w:ind w:left="-180" w:firstLine="567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Модуль1. Основы безопасности личности, общества и государства 28ч</w:t>
      </w:r>
    </w:p>
    <w:p w:rsidR="00207327" w:rsidRPr="009F1A64" w:rsidRDefault="00207327" w:rsidP="00207327">
      <w:pPr>
        <w:tabs>
          <w:tab w:val="left" w:pos="0"/>
        </w:tabs>
        <w:spacing w:after="0"/>
        <w:ind w:left="-18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1. Основы комплексной безопасности (1</w:t>
      </w:r>
      <w:r w:rsidR="006B159F" w:rsidRPr="009F1A64">
        <w:rPr>
          <w:rFonts w:ascii="Times New Roman" w:hAnsi="Times New Roman" w:cs="Times New Roman"/>
          <w:b/>
          <w:sz w:val="24"/>
          <w:szCs w:val="24"/>
        </w:rPr>
        <w:t>9</w:t>
      </w:r>
      <w:r w:rsidRPr="009F1A64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207327" w:rsidRPr="009F1A64" w:rsidRDefault="006B159F" w:rsidP="002073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1. Общие понятия об опасных и чрезвычайных ситуациях природного характера (3ч)</w:t>
      </w:r>
    </w:p>
    <w:p w:rsidR="00207327" w:rsidRPr="009F1A64" w:rsidRDefault="00207327" w:rsidP="0020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Общие понятия об опасных и чрезвычайных ситуациях природного характера. Природные явления, которые оказывают влияние на безопасность жизнедеятельности человека</w:t>
      </w:r>
    </w:p>
    <w:p w:rsidR="00207327" w:rsidRPr="009F1A64" w:rsidRDefault="006B159F" w:rsidP="0020732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207327" w:rsidRPr="009F1A64">
        <w:rPr>
          <w:rFonts w:ascii="Times New Roman" w:hAnsi="Times New Roman" w:cs="Times New Roman"/>
          <w:sz w:val="24"/>
          <w:szCs w:val="24"/>
        </w:rPr>
        <w:t xml:space="preserve">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2.Чрезвычайные ситуации геологического происхождения</w:t>
      </w:r>
      <w:r w:rsidR="00207327" w:rsidRPr="009F1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(3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Чрезвычайные ситуации геологического происхождения  (землетрясения, извержения вулканов, оползни, обвалы, лавины).  причины возникновения чрезвычайных ситуаций геологического происхождения.</w:t>
      </w:r>
    </w:p>
    <w:p w:rsidR="00207327" w:rsidRPr="009F1A64" w:rsidRDefault="006B159F" w:rsidP="002073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3. Чрезвычайные ситуации метеорологического происхождения(2ч)</w:t>
      </w:r>
    </w:p>
    <w:p w:rsidR="00207327" w:rsidRPr="009F1A64" w:rsidRDefault="00207327" w:rsidP="0020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Чрезвычайные ситуации метеорологического происхождения (ураганы, бури, смерчи). Причины возникновения чрезвычайных ситуаций метеорологического происхождения</w:t>
      </w:r>
    </w:p>
    <w:p w:rsidR="00207327" w:rsidRPr="009F1A64" w:rsidRDefault="006B159F" w:rsidP="002073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4. Чрезвычайные ситуации гидрологического происхождения (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Чрезвычайные ситуации гидрологического происхождения (наводнение, сели, цунами). Причины возникновения чрезвычайных ситуаций гидрологического происхождения (наводнения, сели, цунами, снежные лавины).</w:t>
      </w:r>
    </w:p>
    <w:p w:rsidR="00207327" w:rsidRPr="009F1A64" w:rsidRDefault="006B159F" w:rsidP="00207327">
      <w:pPr>
        <w:snapToGri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5. Природные пожары и чрезвычайные ситуации биолого-социального происхождения(3ч) </w:t>
      </w:r>
    </w:p>
    <w:p w:rsidR="00207327" w:rsidRPr="009F1A64" w:rsidRDefault="00207327" w:rsidP="0020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Чрезвычайные ситуации биологического происхождения (лесные и торфяные пожары, эпидемии, эпизоотии и эпифитотии). Причины возникновения природных пожаров и чрезвычайных ситуаций биолого -социального происхождения. Правил безопасного поведения при природных пожарах и чрезвычайных ситуаций биолого-социального происхождения, характерных для региона проживания учащихся.</w:t>
      </w:r>
    </w:p>
    <w:p w:rsidR="00207327" w:rsidRPr="009F1A64" w:rsidRDefault="006B159F" w:rsidP="002073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6. Дорожная безопасность (4 часа).</w:t>
      </w:r>
      <w:r w:rsidR="00711372" w:rsidRPr="009F1A64">
        <w:rPr>
          <w:rFonts w:ascii="Times New Roman" w:hAnsi="Times New Roman"/>
          <w:i/>
          <w:sz w:val="24"/>
          <w:szCs w:val="24"/>
        </w:rPr>
        <w:t xml:space="preserve"> Правовое воспитание участников дорожного движения. Обязанности пассажиров и правила перевозки людей (железнодорожном транспорте). Сигналы светофора  и регулировщика. Дорожные знаки и дорожная разметка</w:t>
      </w:r>
    </w:p>
    <w:p w:rsidR="00207327" w:rsidRPr="009F1A64" w:rsidRDefault="00207327" w:rsidP="0020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2 Защита населения Российской Федерации от чрезвычайных ситуаций  (</w:t>
      </w:r>
      <w:r w:rsidR="006B159F" w:rsidRPr="009F1A64">
        <w:rPr>
          <w:rFonts w:ascii="Times New Roman" w:hAnsi="Times New Roman" w:cs="Times New Roman"/>
          <w:b/>
          <w:sz w:val="24"/>
          <w:szCs w:val="24"/>
        </w:rPr>
        <w:t>7</w:t>
      </w:r>
      <w:r w:rsidRPr="009F1A64">
        <w:rPr>
          <w:rFonts w:ascii="Times New Roman" w:hAnsi="Times New Roman" w:cs="Times New Roman"/>
          <w:b/>
          <w:sz w:val="24"/>
          <w:szCs w:val="24"/>
        </w:rPr>
        <w:t>ч)</w:t>
      </w:r>
    </w:p>
    <w:p w:rsidR="00207327" w:rsidRPr="009F1A64" w:rsidRDefault="006B159F" w:rsidP="0020732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Тема 7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 Защита населения от чрезвычайных ситуаций геологического происхождения(3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Основные мероприятия, проводимые в Российской Федерации, по защите населения от чрезвычайных ситуаций природного характера. Правила оповещения и эвакуации </w:t>
      </w:r>
      <w:r w:rsidRPr="009F1A64">
        <w:rPr>
          <w:rFonts w:ascii="Times New Roman" w:hAnsi="Times New Roman" w:cs="Times New Roman"/>
          <w:sz w:val="24"/>
          <w:szCs w:val="24"/>
        </w:rPr>
        <w:lastRenderedPageBreak/>
        <w:t>населения в условиях чрезвычайных ситуаций природного характера. Действия населения по сигналам оповещения о чрезвычайных ситуациях природного характера</w:t>
      </w:r>
    </w:p>
    <w:p w:rsidR="00207327" w:rsidRPr="009F1A64" w:rsidRDefault="006C3F1B" w:rsidP="00207327">
      <w:pPr>
        <w:snapToGri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8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07327" w:rsidRPr="009F1A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Защита населения от чрезвычайных ситуаций метеорологического происхождения(1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Причины возникновения ситуаций метеорологического происхождения. Защита населения от чрезвычайных ситуаций  метеорологического происхождения.</w:t>
      </w:r>
    </w:p>
    <w:p w:rsidR="00207327" w:rsidRPr="009F1A64" w:rsidRDefault="006C3F1B" w:rsidP="00207327">
      <w:pPr>
        <w:snapToGri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9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 Защита населения от чрезвычайных ситуациях гидрологического происхождения(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Рекомендации специалистов МЧС России по правилам поведения во время наводнения и других чрезвычайных ситуаций природного характера. Безопасное поведение при угрозе возникновения селя в нескольких ситуациях (во время нахождения в помещении, в горах и т.д.), цунами с учётом характеристик этого явления.</w:t>
      </w:r>
    </w:p>
    <w:p w:rsidR="00207327" w:rsidRPr="009F1A64" w:rsidRDefault="006C3F1B" w:rsidP="00207327">
      <w:pPr>
        <w:snapToGri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10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 Защита населения от природных пожаров (1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Способы тушения лесных пожаров. Меры пожарной безопасности, которые необходимо соблюдать в лесу в зависимости от условий погоды и цели похода в лесу</w:t>
      </w:r>
    </w:p>
    <w:p w:rsidR="00207327" w:rsidRPr="009F1A64" w:rsidRDefault="00207327" w:rsidP="00207327">
      <w:pPr>
        <w:snapToGri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3. Основы противодействия терроризму и экстремизму в Российской Федерации (</w:t>
      </w:r>
      <w:r w:rsidR="00295D61" w:rsidRPr="009F1A64">
        <w:rPr>
          <w:rFonts w:ascii="Times New Roman" w:hAnsi="Times New Roman" w:cs="Times New Roman"/>
          <w:b/>
          <w:sz w:val="24"/>
          <w:szCs w:val="24"/>
        </w:rPr>
        <w:t>2</w:t>
      </w:r>
      <w:r w:rsidRPr="009F1A64">
        <w:rPr>
          <w:rFonts w:ascii="Times New Roman" w:hAnsi="Times New Roman" w:cs="Times New Roman"/>
          <w:b/>
          <w:sz w:val="24"/>
          <w:szCs w:val="24"/>
        </w:rPr>
        <w:t>ч)</w:t>
      </w:r>
    </w:p>
    <w:p w:rsidR="00207327" w:rsidRPr="009F1A64" w:rsidRDefault="00295D61" w:rsidP="00207327">
      <w:pPr>
        <w:snapToGri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7DBF" w:rsidRPr="009F1A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 Духовно-нравственные основы противодействия терроризму и экстремизму(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ч)</w:t>
      </w:r>
    </w:p>
    <w:p w:rsidR="00207327" w:rsidRPr="009F1A64" w:rsidRDefault="00207327" w:rsidP="002073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Терроризм как преступление, не имеющее оправдания и представляющее одну из самых серьёзных угроз национальной безопасности России. Отрицательное отношение к любым видам террористической деятельности. Формирование антитеррористического поведения.</w:t>
      </w:r>
    </w:p>
    <w:p w:rsidR="00295D61" w:rsidRPr="009F1A64" w:rsidRDefault="00295D61" w:rsidP="00295D61">
      <w:pPr>
        <w:snapToGri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Модуль 2. Основы медицинских знаний и здорового образа жизни (7часов)</w:t>
      </w:r>
    </w:p>
    <w:p w:rsidR="00207327" w:rsidRPr="009F1A64" w:rsidRDefault="00207327" w:rsidP="0020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1372" w:rsidRPr="009F1A64">
        <w:rPr>
          <w:rFonts w:ascii="Times New Roman" w:hAnsi="Times New Roman" w:cs="Times New Roman"/>
          <w:b/>
          <w:sz w:val="24"/>
          <w:szCs w:val="24"/>
        </w:rPr>
        <w:t>3</w:t>
      </w:r>
      <w:r w:rsidRPr="009F1A64">
        <w:rPr>
          <w:rFonts w:ascii="Times New Roman" w:hAnsi="Times New Roman" w:cs="Times New Roman"/>
          <w:b/>
          <w:sz w:val="24"/>
          <w:szCs w:val="24"/>
        </w:rPr>
        <w:t>  Основы здорового образа жизни (3 ч)</w:t>
      </w:r>
    </w:p>
    <w:p w:rsidR="00207327" w:rsidRPr="009F1A64" w:rsidRDefault="00295D61" w:rsidP="0020732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7DBF" w:rsidRPr="009F1A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 Здоровый образ жизни и его значение для гармоничного развития человека(3ч)</w:t>
      </w:r>
    </w:p>
    <w:p w:rsidR="00207327" w:rsidRPr="009F1A64" w:rsidRDefault="00207327" w:rsidP="0020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 Психологическая уравновешенность. Стресс и его влияние на человека. Индивидуальное здоровье человека, его физическая и духовная 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со взрослыми, родителями, сверстниками. Взаимоотношения человека и общества. Ответственность несовершеннолетних.</w:t>
      </w:r>
    </w:p>
    <w:p w:rsidR="00207327" w:rsidRPr="009F1A64" w:rsidRDefault="00207327" w:rsidP="0020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</w:t>
      </w:r>
      <w:r w:rsidR="00C42406" w:rsidRPr="009F1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372" w:rsidRPr="009F1A64">
        <w:rPr>
          <w:rFonts w:ascii="Times New Roman" w:hAnsi="Times New Roman" w:cs="Times New Roman"/>
          <w:b/>
          <w:sz w:val="24"/>
          <w:szCs w:val="24"/>
        </w:rPr>
        <w:t>4</w:t>
      </w:r>
      <w:r w:rsidRPr="009F1A64">
        <w:rPr>
          <w:rFonts w:ascii="Times New Roman" w:hAnsi="Times New Roman" w:cs="Times New Roman"/>
          <w:b/>
          <w:sz w:val="24"/>
          <w:szCs w:val="24"/>
        </w:rPr>
        <w:t>.  Основы медицинских знаний и оказание первой медицинской помощи (4 ч)</w:t>
      </w:r>
    </w:p>
    <w:p w:rsidR="00207327" w:rsidRPr="009F1A64" w:rsidRDefault="00295D61" w:rsidP="0020732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77DBF" w:rsidRPr="009F1A6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. Первая помощь при неотложных состояниях (4ч)</w:t>
      </w:r>
    </w:p>
    <w:p w:rsidR="00207327" w:rsidRPr="009F1A64" w:rsidRDefault="00207327" w:rsidP="002073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 Первая медицинская помощь при травмах опорно-двигательного аппарата, порядок наложения поддерживающей повязки. Правила и способы транспортировки пострадавшего. Первая медицинская помощь при кровотечениях. Способы остановки кровотечения.</w:t>
      </w:r>
    </w:p>
    <w:p w:rsidR="00207327" w:rsidRPr="009F1A64" w:rsidRDefault="00207327" w:rsidP="002073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327" w:rsidRPr="009F1A64" w:rsidRDefault="00207327" w:rsidP="00C42406">
      <w:pPr>
        <w:shd w:val="clear" w:color="auto" w:fill="FFFFFF"/>
        <w:spacing w:after="0"/>
        <w:ind w:left="-18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77DBF" w:rsidRPr="009F1A64" w:rsidRDefault="00677DBF" w:rsidP="00C42406">
      <w:pPr>
        <w:shd w:val="clear" w:color="auto" w:fill="FFFFFF"/>
        <w:spacing w:after="0"/>
        <w:ind w:left="-18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Модуль1. Основы безопасности личности, общества и государства 24ч</w:t>
      </w:r>
    </w:p>
    <w:p w:rsidR="00677DBF" w:rsidRPr="009F1A64" w:rsidRDefault="00677DBF" w:rsidP="00677D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Раздел 1. Основы комплексной безопасности (18часов)</w:t>
      </w:r>
    </w:p>
    <w:p w:rsidR="00207327" w:rsidRPr="009F1A64" w:rsidRDefault="00677DBF" w:rsidP="00677DBF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>1.Пожарная безопасность(3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lastRenderedPageBreak/>
        <w:t>Причины возникновения пожаров в жилых и общественных зданиях. Права и обязанности граждан в области пожарной безопасности в быту. Алгоритм безопасного поведения при пожаре, в том числе наиболее эффективные способы предотвращения возгорания, оказание помощи младшим, престарелым и т.д. Основные мероприятия, проводимые МЧС России, по совершенствованию пожарной безопасности в стране. План поведения на случай возникновения пожары в школе, дома, общественном месте (стадион, кинотеатре) и записывают в дневник безопасности.</w:t>
      </w:r>
    </w:p>
    <w:p w:rsidR="00207327" w:rsidRPr="009F1A64" w:rsidRDefault="00677DBF" w:rsidP="00207327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2. Безопасность на дорогах (</w:t>
      </w:r>
      <w:r w:rsidRPr="009F1A64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час</w:t>
      </w:r>
      <w:r w:rsidRPr="009F1A6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</w:p>
    <w:p w:rsidR="00711372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Причины дорожно-транспортных происшествий.</w:t>
      </w:r>
      <w:r w:rsidR="00711372" w:rsidRPr="009F1A64">
        <w:rPr>
          <w:rFonts w:ascii="Times New Roman" w:eastAsia="Calibri" w:hAnsi="Times New Roman" w:cs="Times New Roman"/>
          <w:i/>
          <w:sz w:val="24"/>
          <w:szCs w:val="24"/>
        </w:rPr>
        <w:t xml:space="preserve"> Безопасное поведение на железной дороге.</w:t>
      </w:r>
      <w:r w:rsidRPr="009F1A64">
        <w:rPr>
          <w:rFonts w:ascii="Times New Roman" w:hAnsi="Times New Roman" w:cs="Times New Roman"/>
          <w:sz w:val="24"/>
          <w:szCs w:val="24"/>
        </w:rPr>
        <w:t xml:space="preserve"> </w:t>
      </w:r>
      <w:r w:rsidR="00711372" w:rsidRPr="009F1A64">
        <w:rPr>
          <w:rFonts w:ascii="Times New Roman" w:eastAsia="Calibri" w:hAnsi="Times New Roman" w:cs="Times New Roman"/>
          <w:sz w:val="24"/>
          <w:szCs w:val="24"/>
        </w:rPr>
        <w:t>Организация  дорожного движения. Обязанности пешеходов и пассажиров .</w:t>
      </w:r>
      <w:r w:rsidRPr="009F1A64">
        <w:rPr>
          <w:rFonts w:ascii="Times New Roman" w:hAnsi="Times New Roman" w:cs="Times New Roman"/>
          <w:sz w:val="24"/>
          <w:szCs w:val="24"/>
        </w:rPr>
        <w:t>Алгоритмы безопасного поведения на дорогах пешехода, пассажира, водителя велосипеда</w:t>
      </w:r>
      <w:r w:rsidR="00711372" w:rsidRPr="009F1A64">
        <w:rPr>
          <w:rFonts w:ascii="Times New Roman" w:hAnsi="Times New Roman" w:cs="Times New Roman"/>
          <w:sz w:val="24"/>
          <w:szCs w:val="24"/>
        </w:rPr>
        <w:t>.</w:t>
      </w:r>
      <w:r w:rsidR="00711372" w:rsidRPr="009F1A64">
        <w:rPr>
          <w:rFonts w:ascii="Times New Roman" w:eastAsia="Calibri" w:hAnsi="Times New Roman" w:cs="Times New Roman"/>
          <w:sz w:val="24"/>
          <w:szCs w:val="24"/>
        </w:rPr>
        <w:t xml:space="preserve"> Велосипедист – водитель транспортных средств.</w:t>
      </w:r>
      <w:r w:rsidR="00711372" w:rsidRPr="009F1A64">
        <w:rPr>
          <w:rFonts w:ascii="Times New Roman" w:hAnsi="Times New Roman"/>
          <w:i/>
          <w:sz w:val="24"/>
          <w:szCs w:val="24"/>
        </w:rPr>
        <w:t xml:space="preserve"> Виды  перекрестков. Проезд перекрестков. Опасность на дороге видимая и скрытая.</w:t>
      </w:r>
    </w:p>
    <w:p w:rsidR="00207327" w:rsidRPr="009F1A64" w:rsidRDefault="00677DBF" w:rsidP="00207327">
      <w:pPr>
        <w:spacing w:after="0"/>
        <w:ind w:right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3. Безопасность на водоёмах (3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Состояние водоёмов в различное время года. Правила безопасного поведения на водоёмах. Способы обеззараживания воды. Правила безопасного поведения по воде. Правила само и взаимопомощи  терпящим бедствие на воде.</w:t>
      </w:r>
    </w:p>
    <w:p w:rsidR="00207327" w:rsidRPr="009F1A64" w:rsidRDefault="00677DBF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Экология и безопасность (2ч)</w:t>
      </w:r>
    </w:p>
    <w:p w:rsidR="00207327" w:rsidRPr="009F1A64" w:rsidRDefault="00207327" w:rsidP="00207327">
      <w:pPr>
        <w:spacing w:after="0"/>
        <w:ind w:right="-8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Экологическая обстановка в местах проживания. Анализируют состояние окружающей среды. Запоминают приёмы по защите личного здоровья в местах с неблагоприятной экологической обстановкой</w:t>
      </w:r>
    </w:p>
    <w:p w:rsidR="00207327" w:rsidRPr="009F1A64" w:rsidRDefault="00677DBF" w:rsidP="00207327">
      <w:pPr>
        <w:snapToGrid w:val="0"/>
        <w:spacing w:after="0"/>
        <w:ind w:right="-158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Чрезвычайные ситуации техногенного характера и их возможные последствия (5 ч) 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Причины возникновения чрезвычайных ситуаций техногенного характера и их возможные последствия по масштабу распространения. Чрезвычайные ситуации техногенного характера в соответствии с их классификацией. Алгоритм поведения во время характерной чрезвычайной ситуации техногенного характера, возможной в регионе своего проживания. Анализируют расположение потенциально опасных объектов в районе проживания и степень исходящих от них опасностей.</w:t>
      </w:r>
    </w:p>
    <w:p w:rsidR="00207327" w:rsidRPr="009F1A64" w:rsidRDefault="00207327" w:rsidP="00207327">
      <w:pPr>
        <w:spacing w:after="0"/>
        <w:ind w:right="-8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7327" w:rsidRPr="009F1A64" w:rsidRDefault="00207327" w:rsidP="00207327">
      <w:pPr>
        <w:spacing w:after="0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2. Защита населения Российской Федерации от чрезвычайных ситуаций  (</w:t>
      </w:r>
      <w:r w:rsidR="00677DBF" w:rsidRPr="009F1A64">
        <w:rPr>
          <w:rFonts w:ascii="Times New Roman" w:hAnsi="Times New Roman" w:cs="Times New Roman"/>
          <w:b/>
          <w:sz w:val="24"/>
          <w:szCs w:val="24"/>
        </w:rPr>
        <w:t>6</w:t>
      </w:r>
      <w:r w:rsidRPr="009F1A64">
        <w:rPr>
          <w:rFonts w:ascii="Times New Roman" w:hAnsi="Times New Roman" w:cs="Times New Roman"/>
          <w:b/>
          <w:sz w:val="24"/>
          <w:szCs w:val="24"/>
        </w:rPr>
        <w:t>ч)</w:t>
      </w:r>
    </w:p>
    <w:p w:rsidR="00207327" w:rsidRPr="009F1A64" w:rsidRDefault="00677DBF" w:rsidP="00207327">
      <w:pPr>
        <w:spacing w:after="0"/>
        <w:ind w:right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6. Обеспечение защиты населения от чрезвычайных ситуаций (</w:t>
      </w:r>
      <w:r w:rsidRPr="009F1A64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Основные мероприятия, проводимые в Российской Федерации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 Рекомендации специалистов по правилам безопасного поведения в чрезвычайных ситуациях техногенного характера. Правила безопасного поведения в условиях различных ситуаций техногенного характера.</w:t>
      </w:r>
    </w:p>
    <w:p w:rsidR="00207327" w:rsidRPr="009F1A64" w:rsidRDefault="00677DBF" w:rsidP="00207327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7. Организация защиты населения от чрезвычайных ситуаций техногенного характера (3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Порядок оповещения населения и организацию его эвакуации (в комплексе с другими мероприятиями) в условиях чрезвычайных ситуаций техногенного характера. Основные мероприятия, проводимые в стране, по инженерной защите населения (укрытие людей в защитных сооружениях гражданской обороны и др.)</w:t>
      </w:r>
    </w:p>
    <w:p w:rsidR="00207327" w:rsidRPr="009F1A64" w:rsidRDefault="00677DBF" w:rsidP="00207327">
      <w:pPr>
        <w:spacing w:after="0"/>
        <w:ind w:righ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Модуль 2. Основы медицинских знаний и здорового образа жизни (11часов)</w:t>
      </w:r>
    </w:p>
    <w:p w:rsidR="00207327" w:rsidRPr="009F1A64" w:rsidRDefault="00207327" w:rsidP="00207327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3. Основы здорового образа жизни (</w:t>
      </w:r>
      <w:r w:rsidR="00677DBF" w:rsidRPr="009F1A64">
        <w:rPr>
          <w:rFonts w:ascii="Times New Roman" w:hAnsi="Times New Roman" w:cs="Times New Roman"/>
          <w:b/>
          <w:sz w:val="24"/>
          <w:szCs w:val="24"/>
        </w:rPr>
        <w:t>7</w:t>
      </w:r>
      <w:r w:rsidRPr="009F1A64">
        <w:rPr>
          <w:rFonts w:ascii="Times New Roman" w:hAnsi="Times New Roman" w:cs="Times New Roman"/>
          <w:b/>
          <w:sz w:val="24"/>
          <w:szCs w:val="24"/>
        </w:rPr>
        <w:t>ч)</w:t>
      </w:r>
    </w:p>
    <w:p w:rsidR="00207327" w:rsidRPr="009F1A64" w:rsidRDefault="00677DBF" w:rsidP="00207327">
      <w:pPr>
        <w:spacing w:after="0"/>
        <w:ind w:right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8. Здоровый образ жизни и его составляющие (</w:t>
      </w:r>
      <w:r w:rsidRPr="009F1A64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Особенности индивидуального здоровья, его духовная, физическая и социальная составляющие. Общие понятия о репродуктивном здоровье как общей составляющей здоровья человека и общества. Значение здорового образа жизни для сохранения и укрепления здоровья человека и общества. Анализ собственных поступков и их влияние на личное благополучие. Правила соблюдения норм здорового образа жизни для профилактики неинфекционных заболеваний и вредных привычек. </w:t>
      </w:r>
    </w:p>
    <w:p w:rsidR="00207327" w:rsidRPr="009F1A64" w:rsidRDefault="00207327" w:rsidP="00207327">
      <w:pPr>
        <w:spacing w:after="0"/>
        <w:ind w:righ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7327" w:rsidRPr="009F1A64" w:rsidRDefault="00207327" w:rsidP="00207327">
      <w:pPr>
        <w:spacing w:after="0"/>
        <w:ind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4. Основы медицинских знаний и оказание первой помощи (4 ч)</w:t>
      </w:r>
    </w:p>
    <w:p w:rsidR="00207327" w:rsidRPr="009F1A64" w:rsidRDefault="00677DBF" w:rsidP="00207327">
      <w:pPr>
        <w:spacing w:after="0"/>
        <w:ind w:right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9. Первая помощь при неотложных состояниях (4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 xml:space="preserve">Возможные последствия неотложных состояний и значение своевременного оказание первой помощи. Приёмы оказания первой помощи при травлениях АХОВ, при травмах, при утоплении. 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7B74" w:rsidRPr="009F1A64" w:rsidRDefault="00207327" w:rsidP="00057B74">
      <w:pPr>
        <w:snapToGri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07327" w:rsidRPr="009F1A64" w:rsidRDefault="00057B74" w:rsidP="00207327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Модуль1. Основы безопасности личности, общества и государства 24ч</w:t>
      </w:r>
    </w:p>
    <w:p w:rsidR="00207327" w:rsidRPr="009F1A64" w:rsidRDefault="00207327" w:rsidP="002073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1. Основы комплексной безопасности (8 ч)</w:t>
      </w:r>
    </w:p>
    <w:p w:rsidR="00207327" w:rsidRPr="009F1A64" w:rsidRDefault="00677DBF" w:rsidP="00207327">
      <w:pPr>
        <w:spacing w:after="0"/>
        <w:ind w:right="56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1. Национальная безопасность России в современном мире (4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Значение молодого поколения граждан Российской Федерации для развития нашей страны. Основные виды национальных интересов России в современном мире. Влияния личности на обеспечение национальной безопасности России. Значение культуры безопасности жизнедеятельности населения в обеспечении национальной безопасности России.</w:t>
      </w:r>
    </w:p>
    <w:p w:rsidR="00207327" w:rsidRPr="009F1A64" w:rsidRDefault="00677DBF" w:rsidP="00207327">
      <w:pPr>
        <w:spacing w:after="0"/>
        <w:ind w:right="2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2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. Чрезвычайные ситуации природного и техногенного характера и национальная безопасность России (4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Классификация чрезвычайные ситуации по масштабу их распространения и тяжести последствий. Характеристика в общих чертах чрезвычайные ситуации природного и техногенного характера причины их возникновения и возможные последствия. Отрицательное влияние чрезвычайных ситуаций на национальную безопасность России. Влияние человеческого фактора на безопасность личности, общества и государства. Объясняют существующие (внешние и внутренние) угрозы национальной безопасности России.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7327" w:rsidRPr="009F1A64" w:rsidRDefault="00207327" w:rsidP="00207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2. Защита населения Российской Федерации от чрезвычайных ситуаций</w:t>
      </w:r>
      <w:r w:rsidRPr="009F1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1A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57B74" w:rsidRPr="009F1A6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9F1A64">
        <w:rPr>
          <w:rFonts w:ascii="Times New Roman" w:hAnsi="Times New Roman" w:cs="Times New Roman"/>
          <w:b/>
          <w:sz w:val="24"/>
          <w:szCs w:val="24"/>
        </w:rPr>
        <w:t>ч)</w:t>
      </w:r>
    </w:p>
    <w:p w:rsidR="00207327" w:rsidRPr="009F1A64" w:rsidRDefault="00677DBF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.Организационные основы по защите населения страны от чрезвычайных ситуаций мирного и военного времени (</w:t>
      </w:r>
      <w:r w:rsidR="00057B7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Права и обязанности граждан Российской Федерации в области в условиях чрезвычайных ситуаций мирного и военного времени. Основные силы и средства РСЧС для защиты населения страны от чрезвычайных ситуаций природного и техногенного характера. Задачи, решаемые образовательным учреждением, по защите учащихся и персонала в условиях чрезвычайных ситуаций. Объясняют роль МЧС России в защите населения от чрезвычайных ситуаций в современных условиях</w:t>
      </w:r>
    </w:p>
    <w:p w:rsidR="00207327" w:rsidRPr="009F1A64" w:rsidRDefault="00677DBF" w:rsidP="00207327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4. Экология и безопасность (</w:t>
      </w:r>
      <w:r w:rsidR="00057B7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)</w:t>
      </w:r>
    </w:p>
    <w:p w:rsidR="00207327" w:rsidRPr="009F1A64" w:rsidRDefault="00207327" w:rsidP="00207327">
      <w:pPr>
        <w:spacing w:after="0"/>
        <w:ind w:righ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Экологическая обстановка в местах проживания. Состояние окружающей среды. Приёмы по защите личного здоровья в местах с неблагоприятной экологической обстановкой.</w:t>
      </w:r>
    </w:p>
    <w:p w:rsidR="00207327" w:rsidRPr="009F1A64" w:rsidRDefault="00677DBF" w:rsidP="00207327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5.Основные мероприятия, проводимые в Российской Федерации, по защите населения от чрезвычайных ситуаций мирного и военного времени  (</w:t>
      </w:r>
      <w:r w:rsidR="00057B7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. Система мониторинга и прогнозирования чрезвычайных ситуаций и её основные мероприятия.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 Перечень необходимых личных предметов на случай эвакуации. Проведение аварийно-спасательных и других неотложных работ и очаге чрезвычайной ситуации.</w:t>
      </w:r>
    </w:p>
    <w:p w:rsidR="00057B74" w:rsidRPr="009F1A64" w:rsidRDefault="00057B74" w:rsidP="00207327">
      <w:pPr>
        <w:snapToGri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>Тема 6. Дорожная безопасность</w:t>
      </w:r>
      <w:r w:rsidR="000B52E4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(3 часа)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11372" w:rsidRPr="009F1A64">
        <w:rPr>
          <w:rFonts w:ascii="Times New Roman" w:hAnsi="Times New Roman"/>
          <w:i/>
          <w:sz w:val="24"/>
          <w:szCs w:val="24"/>
        </w:rPr>
        <w:t xml:space="preserve"> Причины ДТП.  Правовое воспитание участников дорожного движения. Ошибки участников дорожного движения. Безопасное поведение на железнодорожном транспорте. Водитель велосипеда – полноправный участник дорожного движения</w:t>
      </w:r>
    </w:p>
    <w:p w:rsidR="00207327" w:rsidRPr="009F1A64" w:rsidRDefault="00207327" w:rsidP="00207327">
      <w:pPr>
        <w:spacing w:after="0"/>
        <w:ind w:right="-1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3. Противодействие терроризму и экстремизму в Российской Федерации (</w:t>
      </w:r>
      <w:r w:rsidR="000B52E4" w:rsidRPr="009F1A64">
        <w:rPr>
          <w:rFonts w:ascii="Times New Roman" w:hAnsi="Times New Roman" w:cs="Times New Roman"/>
          <w:b/>
          <w:sz w:val="24"/>
          <w:szCs w:val="24"/>
        </w:rPr>
        <w:t>7</w:t>
      </w:r>
      <w:r w:rsidRPr="009F1A64">
        <w:rPr>
          <w:rFonts w:ascii="Times New Roman" w:hAnsi="Times New Roman" w:cs="Times New Roman"/>
          <w:b/>
          <w:sz w:val="24"/>
          <w:szCs w:val="24"/>
        </w:rPr>
        <w:t>ч)</w:t>
      </w:r>
    </w:p>
    <w:p w:rsidR="00207327" w:rsidRPr="009F1A64" w:rsidRDefault="00677DBF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0B52E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="00207327" w:rsidRPr="009F1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рроризм и экстремизм: их причины и последствия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2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Международный терроризм как серьёзную угрозу национальной безопасности России. Виды террористических актов, их цели и способы осуществления. Формулируют собственную позицию неприятия терроризма в любых его проявлениях</w:t>
      </w:r>
    </w:p>
    <w:p w:rsidR="00207327" w:rsidRPr="009F1A64" w:rsidRDefault="00677DBF" w:rsidP="00207327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0B52E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8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. Нормативно-правовая база противодействия терроризму и экстремизму (</w:t>
      </w:r>
      <w:r w:rsidR="000B52E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Основные нормативно-правовые акты противодействия экстремизму, терроризму и наркотизму. Основные направления по формированию антитеррористического поведения. Правила поведения в различных ситуациях, чтобы не попасть в наркотическую ловушку.</w:t>
      </w:r>
    </w:p>
    <w:p w:rsidR="00207327" w:rsidRPr="009F1A64" w:rsidRDefault="00677DBF" w:rsidP="00207327">
      <w:pPr>
        <w:spacing w:after="0"/>
        <w:ind w:right="-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0B52E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. Организационные основы системы противодействия терроризму и наркотизму в Российской Федерации (</w:t>
      </w:r>
      <w:r w:rsidR="000B52E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</w:t>
      </w:r>
      <w:r w:rsidR="00207327" w:rsidRPr="009F1A6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Организационные основы системы противодействия терроризму и наркоизму в Российской Федерации. Примеры деятельности Национального антитеррористического комитета по обеспечению своевременного и надёжной защиты населения от терроризма. Деятельность Федеральной службы Российской Федерации по контролю за оборотом наркотиков России (ФСКН России) и её положительные результаты.</w:t>
      </w:r>
    </w:p>
    <w:p w:rsidR="00207327" w:rsidRPr="009F1A64" w:rsidRDefault="00677DBF" w:rsidP="00207327">
      <w:pPr>
        <w:spacing w:after="0"/>
        <w:ind w:right="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0B52E4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10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. Обеспечение личной безопасности при угрозе теракта и профилактика наркозависимости  (2 ч</w:t>
      </w:r>
      <w:r w:rsidR="00207327" w:rsidRPr="009F1A6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Рекомендации специалистов по безопасному поведению при угрозе теракта. Отрицательное отношение к приёму наркотиков.</w:t>
      </w:r>
    </w:p>
    <w:p w:rsidR="00207327" w:rsidRPr="009F1A64" w:rsidRDefault="00C507EB" w:rsidP="00207327">
      <w:pPr>
        <w:spacing w:after="0"/>
        <w:ind w:righ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Модуль 2. Основы медицинских знаний и здорового образа жизни (10часов)</w:t>
      </w:r>
    </w:p>
    <w:p w:rsidR="00207327" w:rsidRPr="009F1A64" w:rsidRDefault="00207327" w:rsidP="00207327">
      <w:pPr>
        <w:spacing w:after="0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Раздел 3. Основы здорового образа жизни (</w:t>
      </w:r>
      <w:r w:rsidR="00C507EB" w:rsidRPr="009F1A64">
        <w:rPr>
          <w:rFonts w:ascii="Times New Roman" w:hAnsi="Times New Roman" w:cs="Times New Roman"/>
          <w:b/>
          <w:sz w:val="24"/>
          <w:szCs w:val="24"/>
        </w:rPr>
        <w:t>8</w:t>
      </w:r>
      <w:r w:rsidRPr="009F1A64">
        <w:rPr>
          <w:rFonts w:ascii="Times New Roman" w:hAnsi="Times New Roman" w:cs="Times New Roman"/>
          <w:b/>
          <w:sz w:val="24"/>
          <w:szCs w:val="24"/>
        </w:rPr>
        <w:t>ч)</w:t>
      </w:r>
    </w:p>
    <w:p w:rsidR="00207327" w:rsidRPr="009F1A64" w:rsidRDefault="00677DBF" w:rsidP="00207327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507EB" w:rsidRPr="009F1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207327" w:rsidRPr="009F1A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Здоровье – условие благополучия человека (3ч)</w:t>
      </w:r>
    </w:p>
    <w:p w:rsidR="00207327" w:rsidRPr="009F1A64" w:rsidRDefault="00207327" w:rsidP="00207327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Здоровье, как полное физическое, духовное и социальное благополучие. Взаимосвязь индивидуального и общественного здоровья. Влияние репродуктивного здоровья на национальную безопасность России.</w:t>
      </w:r>
    </w:p>
    <w:p w:rsidR="00207327" w:rsidRPr="009F1A64" w:rsidRDefault="00677DBF" w:rsidP="00207327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C507EB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. Факторы, разрушающие репродуктивное здоровье (3 ч)</w:t>
      </w:r>
    </w:p>
    <w:p w:rsidR="00C507EB" w:rsidRPr="009F1A64" w:rsidRDefault="00207327" w:rsidP="00C507EB">
      <w:pPr>
        <w:spacing w:after="0"/>
        <w:ind w:righ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Основные факторы, разрушающие репродуктивное здоровье (ранние половые связи, инфекции, передаваемые половым путём, Вич-инфекция), анализ профилактики заражения ИППП.</w:t>
      </w:r>
      <w:r w:rsidR="00C507EB"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07EB" w:rsidRPr="009F1A64" w:rsidRDefault="00C507EB" w:rsidP="00C507EB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9F1A64">
        <w:rPr>
          <w:rFonts w:ascii="Times New Roman" w:hAnsi="Times New Roman" w:cs="Times New Roman"/>
          <w:b/>
          <w:bCs/>
          <w:i/>
          <w:sz w:val="24"/>
          <w:szCs w:val="24"/>
        </w:rPr>
        <w:t>13. Правовые основы сохранения и укрепления репродуктивного здоровья (2 ч)</w:t>
      </w:r>
    </w:p>
    <w:p w:rsidR="00C507EB" w:rsidRPr="009F1A64" w:rsidRDefault="00C507EB" w:rsidP="00C507EB">
      <w:pPr>
        <w:snapToGri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lastRenderedPageBreak/>
        <w:t>Основы семейного права в Российской Федерации. Взаимосвязь семьи и здорового образа жизни в жизнедеятельности личности и общества. Особенности семейно-брачных отношений в Российской Федерации.</w:t>
      </w:r>
    </w:p>
    <w:p w:rsidR="00207327" w:rsidRPr="009F1A64" w:rsidRDefault="00207327" w:rsidP="00207327">
      <w:pPr>
        <w:spacing w:after="0"/>
        <w:ind w:right="-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7327" w:rsidRPr="009F1A64" w:rsidRDefault="00207327" w:rsidP="00207327">
      <w:pPr>
        <w:spacing w:after="0"/>
        <w:ind w:right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507EB" w:rsidRPr="009F1A64">
        <w:rPr>
          <w:rFonts w:ascii="Times New Roman" w:hAnsi="Times New Roman" w:cs="Times New Roman"/>
          <w:b/>
          <w:sz w:val="24"/>
          <w:szCs w:val="24"/>
        </w:rPr>
        <w:t>4</w:t>
      </w:r>
      <w:r w:rsidRPr="009F1A64">
        <w:rPr>
          <w:rFonts w:ascii="Times New Roman" w:hAnsi="Times New Roman" w:cs="Times New Roman"/>
          <w:b/>
          <w:sz w:val="24"/>
          <w:szCs w:val="24"/>
        </w:rPr>
        <w:t>. Основы медицинских знаний и оказание первой помощи (2 ч</w:t>
      </w:r>
      <w:r w:rsidRPr="009F1A6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07327" w:rsidRPr="009F1A64" w:rsidRDefault="00677DBF" w:rsidP="00207327">
      <w:pPr>
        <w:spacing w:after="0"/>
        <w:ind w:right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F1A64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C507EB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207327" w:rsidRPr="009F1A64">
        <w:rPr>
          <w:rFonts w:ascii="Times New Roman" w:hAnsi="Times New Roman" w:cs="Times New Roman"/>
          <w:b/>
          <w:bCs/>
          <w:i/>
          <w:sz w:val="24"/>
          <w:szCs w:val="24"/>
        </w:rPr>
        <w:t>.Оказание первой помощи (2 ч)</w:t>
      </w:r>
    </w:p>
    <w:p w:rsidR="00207327" w:rsidRPr="009F1A64" w:rsidRDefault="00207327" w:rsidP="00207327">
      <w:pPr>
        <w:spacing w:after="0"/>
        <w:ind w:right="-15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sz w:val="24"/>
          <w:szCs w:val="24"/>
        </w:rPr>
        <w:t>Приёмы оказания первой помощи при массовых поражениях населения или передозировке в приёме психоактивных веществ, различные  способы транспортировки пострадавших.</w:t>
      </w:r>
    </w:p>
    <w:p w:rsidR="00872DC7" w:rsidRPr="009F1A64" w:rsidRDefault="00872DC7" w:rsidP="00345FA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478" w:rsidRPr="009F1A64" w:rsidRDefault="00B71478" w:rsidP="00B71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3)ТЕМАТИЧЕСКОЕ ПЛАНИРОВАНИЕ С УКАЗАНИЕМ КОЛИЧЕСТВА ЧАСОВ, ОТВОДИМЫХ НА ОСВОЕНИЕ КАЖДОЙ ТЕМЫ</w:t>
      </w:r>
    </w:p>
    <w:p w:rsidR="00EE5246" w:rsidRPr="009F1A64" w:rsidRDefault="00EE5246" w:rsidP="00EE5246">
      <w:pPr>
        <w:spacing w:after="0"/>
      </w:pPr>
    </w:p>
    <w:p w:rsidR="00EE5246" w:rsidRPr="009F1A64" w:rsidRDefault="00EE5246" w:rsidP="00EE524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8115"/>
        <w:gridCol w:w="922"/>
      </w:tblGrid>
      <w:tr w:rsidR="00EE5246" w:rsidRPr="009F1A64" w:rsidTr="006C3F1B">
        <w:tc>
          <w:tcPr>
            <w:tcW w:w="710" w:type="dxa"/>
            <w:vAlign w:val="center"/>
          </w:tcPr>
          <w:p w:rsidR="00EE5246" w:rsidRPr="009F1A64" w:rsidRDefault="00EE5246" w:rsidP="006C3F1B">
            <w:pPr>
              <w:tabs>
                <w:tab w:val="left" w:pos="0"/>
                <w:tab w:val="left" w:pos="252"/>
                <w:tab w:val="left" w:pos="4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15" w:type="dxa"/>
            <w:vAlign w:val="center"/>
          </w:tcPr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22" w:type="dxa"/>
            <w:vAlign w:val="center"/>
          </w:tcPr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C507EB" w:rsidRPr="009F1A64" w:rsidTr="006C3F1B">
        <w:tc>
          <w:tcPr>
            <w:tcW w:w="9747" w:type="dxa"/>
            <w:gridSpan w:val="3"/>
            <w:vAlign w:val="center"/>
          </w:tcPr>
          <w:p w:rsidR="00C507EB" w:rsidRPr="009F1A64" w:rsidRDefault="00C507EB" w:rsidP="00192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1. Основы безопасности личности, общества и государства 24ч</w:t>
            </w:r>
          </w:p>
        </w:tc>
      </w:tr>
      <w:tr w:rsidR="00C507EB" w:rsidRPr="009F1A64" w:rsidTr="006C3F1B">
        <w:tc>
          <w:tcPr>
            <w:tcW w:w="9747" w:type="dxa"/>
            <w:gridSpan w:val="3"/>
            <w:vAlign w:val="center"/>
          </w:tcPr>
          <w:p w:rsidR="00C507EB" w:rsidRPr="009F1A64" w:rsidRDefault="00C507EB" w:rsidP="00192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Основы комплексной безопасности (17 часов)</w:t>
            </w:r>
          </w:p>
        </w:tc>
      </w:tr>
      <w:tr w:rsidR="00EE5246" w:rsidRPr="009F1A64" w:rsidTr="006C3F1B">
        <w:tc>
          <w:tcPr>
            <w:tcW w:w="9747" w:type="dxa"/>
            <w:gridSpan w:val="3"/>
            <w:vAlign w:val="center"/>
          </w:tcPr>
          <w:p w:rsidR="00EE5246" w:rsidRPr="009F1A64" w:rsidRDefault="00C507EB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Человек, среда его обитания, безопасность человека 5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Город как среда обитания</w:t>
            </w:r>
          </w:p>
        </w:tc>
        <w:tc>
          <w:tcPr>
            <w:tcW w:w="922" w:type="dxa"/>
            <w:vAlign w:val="center"/>
          </w:tcPr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Жилище человека, особенности жизнеобеспечения жилища</w:t>
            </w:r>
          </w:p>
        </w:tc>
        <w:tc>
          <w:tcPr>
            <w:tcW w:w="922" w:type="dxa"/>
            <w:vAlign w:val="center"/>
          </w:tcPr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ных условий в городе</w:t>
            </w:r>
          </w:p>
        </w:tc>
        <w:tc>
          <w:tcPr>
            <w:tcW w:w="922" w:type="dxa"/>
            <w:vAlign w:val="center"/>
          </w:tcPr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людей, проживающих в городе, и безопасность</w:t>
            </w:r>
          </w:p>
        </w:tc>
        <w:tc>
          <w:tcPr>
            <w:tcW w:w="922" w:type="dxa"/>
            <w:vAlign w:val="center"/>
          </w:tcPr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ь в повседневной жизни. Тест  </w:t>
            </w:r>
          </w:p>
        </w:tc>
        <w:tc>
          <w:tcPr>
            <w:tcW w:w="922" w:type="dxa"/>
            <w:vAlign w:val="center"/>
          </w:tcPr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747" w:type="dxa"/>
            <w:gridSpan w:val="3"/>
          </w:tcPr>
          <w:p w:rsidR="00EE5246" w:rsidRPr="009F1A64" w:rsidRDefault="00C507EB" w:rsidP="006C3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Опасные ситуации техногенного характера 8ч</w:t>
            </w:r>
          </w:p>
          <w:p w:rsidR="00EE5246" w:rsidRPr="009F1A64" w:rsidRDefault="00EE5246" w:rsidP="006C3F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рожная безопасность 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ind w:right="-5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рожное движение, безопасность участников дорожного движения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шеход. Безопасность пешехода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ассажир. Безопасность пассажира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одитель. 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Дорога -зона повышенной опасности.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безопасность.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 Безопасное путешествие на поезде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оведение в бытовой ситуации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Правила безопасного поведения велосипедистов.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Авиационный, морской,  речной транспорт. ЧС на транспорте. Тест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246" w:rsidRPr="009F1A64" w:rsidTr="006C3F1B">
        <w:tc>
          <w:tcPr>
            <w:tcW w:w="9747" w:type="dxa"/>
            <w:gridSpan w:val="3"/>
          </w:tcPr>
          <w:p w:rsidR="00EE5246" w:rsidRPr="009F1A64" w:rsidRDefault="00C507EB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Опасные ситуации природного характера 2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огодные условия и безопасность человека.</w:t>
            </w:r>
            <w:r w:rsidRPr="009F1A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Безопасное поведение на дорогах пешеходов в зимний период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водоёмах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747" w:type="dxa"/>
            <w:gridSpan w:val="3"/>
          </w:tcPr>
          <w:p w:rsidR="00EE5246" w:rsidRPr="009F1A64" w:rsidRDefault="00C507EB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Чрезвычайные ситуации природного и техногенного характера </w:t>
            </w:r>
            <w:r w:rsidR="00EE5246" w:rsidRPr="009F1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ные ситуации природного характера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Чрезвычайные ситуации техногенного характера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07EB" w:rsidRPr="009F1A64" w:rsidTr="006C3F1B">
        <w:tc>
          <w:tcPr>
            <w:tcW w:w="9747" w:type="dxa"/>
            <w:gridSpan w:val="3"/>
          </w:tcPr>
          <w:p w:rsidR="00C507EB" w:rsidRPr="009F1A64" w:rsidRDefault="00C507EB" w:rsidP="006C3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сновы противодействия экстремизму и терроризму  в Российской Федерации (7 ч)</w:t>
            </w:r>
          </w:p>
        </w:tc>
      </w:tr>
      <w:tr w:rsidR="00EE5246" w:rsidRPr="009F1A64" w:rsidTr="006C3F1B">
        <w:tc>
          <w:tcPr>
            <w:tcW w:w="9747" w:type="dxa"/>
            <w:gridSpan w:val="3"/>
          </w:tcPr>
          <w:p w:rsidR="00EE5246" w:rsidRPr="009F1A64" w:rsidRDefault="00C507EB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Опасные ситуации социального характера, антиобщественное поведение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Антиобщественное поведение и его опасность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ичной безопасности дома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личной безопасности на улице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747" w:type="dxa"/>
            <w:gridSpan w:val="3"/>
          </w:tcPr>
          <w:p w:rsidR="00EE5246" w:rsidRPr="009F1A64" w:rsidRDefault="00C507EB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Экстремизм и терроризм – чрезвычайные опасности для общества и государства 4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Экстремизм и терроризм: основные понятия и причины их возникновения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иды экстремистской и террористической деятельности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иды террористических актов и их последствия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ь несовершеннолетних за антиобщественное поведение и участие в террористической деятельности. Тест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07EB" w:rsidRPr="009F1A64" w:rsidTr="006C3F1B">
        <w:tc>
          <w:tcPr>
            <w:tcW w:w="9747" w:type="dxa"/>
            <w:gridSpan w:val="3"/>
          </w:tcPr>
          <w:p w:rsidR="00C507EB" w:rsidRPr="009F1A64" w:rsidRDefault="00C507EB" w:rsidP="00192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11 часов)</w:t>
            </w:r>
          </w:p>
        </w:tc>
      </w:tr>
      <w:tr w:rsidR="00C507EB" w:rsidRPr="009F1A64" w:rsidTr="006C3F1B">
        <w:tc>
          <w:tcPr>
            <w:tcW w:w="9747" w:type="dxa"/>
            <w:gridSpan w:val="3"/>
          </w:tcPr>
          <w:p w:rsidR="00C507EB" w:rsidRPr="009F1A64" w:rsidRDefault="00C507EB" w:rsidP="00192C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Основы здорового образа жизни (5часов)</w:t>
            </w:r>
          </w:p>
        </w:tc>
      </w:tr>
      <w:tr w:rsidR="00EE5246" w:rsidRPr="009F1A64" w:rsidTr="006C3F1B">
        <w:tc>
          <w:tcPr>
            <w:tcW w:w="9747" w:type="dxa"/>
            <w:gridSpan w:val="3"/>
          </w:tcPr>
          <w:p w:rsidR="00EE5246" w:rsidRPr="009F1A64" w:rsidRDefault="00C507EB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 Возрастные особенности развития человека и здоровый образ жизни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 здоровом образе жизни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 и закаливание организма – необходимые условия укрепления здоровья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е питание. Гигиена питания.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747" w:type="dxa"/>
            <w:gridSpan w:val="3"/>
          </w:tcPr>
          <w:p w:rsidR="00EE5246" w:rsidRPr="009F1A64" w:rsidRDefault="00C507EB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 Факторы, разрушающие здоровье 2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и профилактика вредных привычек (практические занятия)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507EB" w:rsidRPr="009F1A64" w:rsidTr="006C3F1B">
        <w:tc>
          <w:tcPr>
            <w:tcW w:w="9747" w:type="dxa"/>
            <w:gridSpan w:val="3"/>
          </w:tcPr>
          <w:p w:rsidR="00C507EB" w:rsidRPr="009F1A64" w:rsidRDefault="00C507EB" w:rsidP="006C3F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Основы медицинских знаний  и оказание первой помощи (6 часов)</w:t>
            </w:r>
          </w:p>
        </w:tc>
      </w:tr>
      <w:tr w:rsidR="00EE5246" w:rsidRPr="009F1A64" w:rsidTr="006C3F1B">
        <w:tc>
          <w:tcPr>
            <w:tcW w:w="9747" w:type="dxa"/>
            <w:gridSpan w:val="3"/>
          </w:tcPr>
          <w:p w:rsidR="00EE5246" w:rsidRPr="009F1A64" w:rsidRDefault="00C507EB" w:rsidP="006C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Первая помощь и правила её оказания 6 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 различных видах повреждений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ервой помощи при ушибах, ссадинах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«Первая помощи при ушибах, ссадинах»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ind w:left="-108" w:right="-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вая помощь при отравлениях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«Первая помощь при отравлениях»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 «Первая помощь и ее основное предназначение»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5" w:type="dxa"/>
          </w:tcPr>
          <w:p w:rsidR="00EE5246" w:rsidRPr="009F1A64" w:rsidRDefault="00EE5246" w:rsidP="006C3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22" w:type="dxa"/>
          </w:tcPr>
          <w:p w:rsidR="00EE5246" w:rsidRPr="009F1A64" w:rsidRDefault="00EE5246" w:rsidP="006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EE5246" w:rsidRPr="009F1A64" w:rsidRDefault="00EE5246" w:rsidP="00EE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246" w:rsidRPr="009F1A64" w:rsidRDefault="00EE5246" w:rsidP="00EE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6класс</w:t>
      </w:r>
    </w:p>
    <w:tbl>
      <w:tblPr>
        <w:tblW w:w="95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63"/>
        <w:gridCol w:w="944"/>
      </w:tblGrid>
      <w:tr w:rsidR="00EE5246" w:rsidRPr="009F1A64" w:rsidTr="006C3F1B">
        <w:tc>
          <w:tcPr>
            <w:tcW w:w="648" w:type="dxa"/>
            <w:vAlign w:val="center"/>
          </w:tcPr>
          <w:p w:rsidR="00EE5246" w:rsidRPr="009F1A64" w:rsidRDefault="00EE5246" w:rsidP="006C3F1B">
            <w:pPr>
              <w:tabs>
                <w:tab w:val="left" w:pos="0"/>
                <w:tab w:val="left" w:pos="252"/>
                <w:tab w:val="left" w:pos="452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63" w:type="dxa"/>
            <w:vAlign w:val="center"/>
          </w:tcPr>
          <w:p w:rsidR="00EE5246" w:rsidRPr="009F1A64" w:rsidRDefault="00EE5246" w:rsidP="006C3F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44" w:type="dxa"/>
            <w:vAlign w:val="center"/>
          </w:tcPr>
          <w:p w:rsidR="00EE5246" w:rsidRPr="009F1A64" w:rsidRDefault="00EE5246" w:rsidP="006C3F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F499D" w:rsidRPr="009F1A64" w:rsidTr="006C3F1B">
        <w:tc>
          <w:tcPr>
            <w:tcW w:w="9555" w:type="dxa"/>
            <w:gridSpan w:val="3"/>
            <w:vAlign w:val="center"/>
          </w:tcPr>
          <w:p w:rsidR="007F499D" w:rsidRPr="009F1A64" w:rsidRDefault="007F499D" w:rsidP="00192C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1. Основы безопасности личности, общества и государства 26ч</w:t>
            </w:r>
          </w:p>
        </w:tc>
      </w:tr>
      <w:tr w:rsidR="007F499D" w:rsidRPr="009F1A64" w:rsidTr="006C3F1B">
        <w:tc>
          <w:tcPr>
            <w:tcW w:w="9555" w:type="dxa"/>
            <w:gridSpan w:val="3"/>
            <w:vAlign w:val="center"/>
          </w:tcPr>
          <w:p w:rsidR="007F499D" w:rsidRPr="009F1A64" w:rsidRDefault="007F499D" w:rsidP="00192C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Основы комплексной безопасности (26 часов)</w:t>
            </w:r>
          </w:p>
        </w:tc>
      </w:tr>
      <w:tr w:rsidR="00EE5246" w:rsidRPr="009F1A64" w:rsidTr="006C3F1B">
        <w:tc>
          <w:tcPr>
            <w:tcW w:w="9555" w:type="dxa"/>
            <w:gridSpan w:val="3"/>
            <w:vAlign w:val="center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Подготовка к активному отдыху на природе  6ч</w:t>
            </w:r>
          </w:p>
        </w:tc>
      </w:tr>
      <w:tr w:rsidR="00EE5246" w:rsidRPr="009F1A64" w:rsidTr="006C3F1B">
        <w:trPr>
          <w:trHeight w:val="354"/>
        </w:trPr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воего местонахождения и направления движения на местности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ходу на природу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а для бивака и организация бивачных работ.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необходимого снаряжения для похода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555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Активный отдых на природе и безопасность 5ч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равила безопасности во время активного отдыха на природе. 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Места активного отдыха в Кемеровской области.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пеших походов на равнинной и горной местности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лыжных походов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одные походы и обеспечение безопасности на воде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лосипедные походы и безопасность туристов. </w:t>
            </w: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rPr>
          <w:trHeight w:val="381"/>
        </w:trPr>
        <w:tc>
          <w:tcPr>
            <w:tcW w:w="9555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9F1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E5246" w:rsidRPr="009F1A64">
              <w:rPr>
                <w:rFonts w:ascii="Times New Roman" w:hAnsi="Times New Roman"/>
                <w:b/>
                <w:sz w:val="24"/>
                <w:szCs w:val="24"/>
              </w:rPr>
              <w:t xml:space="preserve"> Дорожная безопасность 4ч 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3" w:type="dxa"/>
          </w:tcPr>
          <w:p w:rsidR="00EE5246" w:rsidRPr="009F1A64" w:rsidRDefault="00EE5246" w:rsidP="007F499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Дисциплина на дороге- путь к дорожной безопасности.</w:t>
            </w:r>
            <w:r w:rsidR="007F499D"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 Безопасность на железной дороге.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 ПДД пешехода.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Опасность на дороге. Как ее избежать.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Вы – очевидец ДТП.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Правила дорожного движения роллера, скейтбордиста (тест)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555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Дальний (внутренний) и выездной туризм и меры безопасности 5ч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факторы, оказывающие влияние на безопасность человека в дальнем (внутреннем ) и выездном походе.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Акклиматизация человека в различных климатических условиях.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Акклиматизация в горной местности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личной безопасности при следовании к местам отдыха наземными видами транспорта. </w:t>
            </w: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зопасность на</w:t>
            </w: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железнодорожном транспорте</w:t>
            </w: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личной безопасности на водном и воздушном транспорте. Тест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555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Обеспечение личной безопасности при автономном существовании человека в природной среде 3ч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номное существование человек в природной среде. Добровольная автономия человека в природной среде.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ынужденная автономия человека в природной среде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555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Опасные ситуации в природных условиях 3ч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е погодные явления. 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Опасные погодные явления </w:t>
            </w:r>
            <w:r w:rsidRPr="009F1A64">
              <w:rPr>
                <w:i/>
              </w:rPr>
              <w:t xml:space="preserve"> 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в Кузбассе.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при встрече с дикими животными в природных условиях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усы насекомых и защита от них. Клещевой энцефалит и его профилактика. Тест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499D" w:rsidRPr="009F1A64" w:rsidTr="006C3F1B">
        <w:tc>
          <w:tcPr>
            <w:tcW w:w="9555" w:type="dxa"/>
            <w:gridSpan w:val="3"/>
          </w:tcPr>
          <w:p w:rsidR="007F499D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9часов)</w:t>
            </w:r>
          </w:p>
        </w:tc>
      </w:tr>
      <w:tr w:rsidR="007F499D" w:rsidRPr="009F1A64" w:rsidTr="006C3F1B">
        <w:tc>
          <w:tcPr>
            <w:tcW w:w="9555" w:type="dxa"/>
            <w:gridSpan w:val="3"/>
          </w:tcPr>
          <w:p w:rsidR="007F499D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Основы медицинских знаний  и оказание первой помощи (3 часов)</w:t>
            </w:r>
          </w:p>
        </w:tc>
      </w:tr>
      <w:tr w:rsidR="00EE5246" w:rsidRPr="009F1A64" w:rsidTr="006C3F1B">
        <w:tc>
          <w:tcPr>
            <w:tcW w:w="9555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Первая помощь при неотложных состояниях 3ч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Личная гигиена и оказание первой помощи в природных условиях. Первая помощь при травмах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при тепловом и солнечном ударе, отморожении и ожоге. (практика)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ервой помощи при укусах змей и насекомых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499D" w:rsidRPr="009F1A64" w:rsidTr="006C3F1B">
        <w:tc>
          <w:tcPr>
            <w:tcW w:w="9555" w:type="dxa"/>
            <w:gridSpan w:val="3"/>
          </w:tcPr>
          <w:p w:rsidR="007F499D" w:rsidRPr="009F1A64" w:rsidRDefault="007F499D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Основы здорового образа жизни (6часов)</w:t>
            </w:r>
          </w:p>
        </w:tc>
      </w:tr>
      <w:tr w:rsidR="00EE5246" w:rsidRPr="009F1A64" w:rsidTr="006C3F1B">
        <w:tc>
          <w:tcPr>
            <w:tcW w:w="9555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Здоровье человека  и факторы, на него влияющие 6ч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и профилактика утомления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и его влияние на здоровье человека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лияние неблагоприятной окружающей среды на здоровье человека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лияние социальной среды на развитие и здоровье человека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лияние наркотиков и других психоактивных веществ на здоровье человека. Тест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употребления наркотиков и других психоактивных веществ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4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EE5246" w:rsidRPr="009F1A64" w:rsidRDefault="00EE5246" w:rsidP="00EE52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246" w:rsidRPr="009F1A64" w:rsidRDefault="00EE5246" w:rsidP="00EE52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7класс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079"/>
        <w:gridCol w:w="902"/>
      </w:tblGrid>
      <w:tr w:rsidR="00EE5246" w:rsidRPr="009F1A64" w:rsidTr="006C3F1B">
        <w:tc>
          <w:tcPr>
            <w:tcW w:w="710" w:type="dxa"/>
            <w:vAlign w:val="center"/>
          </w:tcPr>
          <w:p w:rsidR="00EE5246" w:rsidRPr="009F1A64" w:rsidRDefault="00EE5246" w:rsidP="006C3F1B">
            <w:pPr>
              <w:tabs>
                <w:tab w:val="left" w:pos="0"/>
                <w:tab w:val="left" w:pos="252"/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E5246" w:rsidRPr="009F1A64" w:rsidRDefault="00EE5246" w:rsidP="006C3F1B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079" w:type="dxa"/>
            <w:vAlign w:val="center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а раздела программы</w:t>
            </w:r>
          </w:p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EE5246" w:rsidRPr="009F1A64" w:rsidRDefault="00EE5246" w:rsidP="006C3F1B">
            <w:pPr>
              <w:spacing w:after="0" w:line="240" w:lineRule="auto"/>
              <w:ind w:left="-70"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EE5246" w:rsidRPr="009F1A64" w:rsidRDefault="00EE5246" w:rsidP="006C3F1B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7F499D" w:rsidRPr="009F1A64" w:rsidTr="006C3F1B">
        <w:tc>
          <w:tcPr>
            <w:tcW w:w="9691" w:type="dxa"/>
            <w:gridSpan w:val="3"/>
            <w:vAlign w:val="center"/>
          </w:tcPr>
          <w:p w:rsidR="007F499D" w:rsidRPr="009F1A64" w:rsidRDefault="007F499D" w:rsidP="00192C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1. Основы безопасности личности, общества и государства 28ч</w:t>
            </w:r>
          </w:p>
        </w:tc>
      </w:tr>
      <w:tr w:rsidR="007F499D" w:rsidRPr="009F1A64" w:rsidTr="006C3F1B">
        <w:tc>
          <w:tcPr>
            <w:tcW w:w="9691" w:type="dxa"/>
            <w:gridSpan w:val="3"/>
            <w:vAlign w:val="center"/>
          </w:tcPr>
          <w:p w:rsidR="007F499D" w:rsidRPr="009F1A64" w:rsidRDefault="007F499D" w:rsidP="00192C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Основы комплексной безопасности (19 часов)</w:t>
            </w:r>
          </w:p>
        </w:tc>
      </w:tr>
      <w:tr w:rsidR="00EE5246" w:rsidRPr="009F1A64" w:rsidTr="006C3F1B">
        <w:tc>
          <w:tcPr>
            <w:tcW w:w="9691" w:type="dxa"/>
            <w:gridSpan w:val="3"/>
            <w:vAlign w:val="center"/>
          </w:tcPr>
          <w:p w:rsidR="00EE5246" w:rsidRPr="009F1A64" w:rsidRDefault="001D3674" w:rsidP="006C3F1B">
            <w:pPr>
              <w:spacing w:after="0" w:line="240" w:lineRule="auto"/>
              <w:ind w:left="-7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понятия об опасных и чрезвычайных ситуациях природного характера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е природные явления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природных явлений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ые и чрезвычайные ситуации природного характера. 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Опасные и ЧС природного характера возможные в Кемеровской области.</w:t>
            </w:r>
            <w:r w:rsidRPr="009F1A6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Чрезвычайные ситуации геологического происхождения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етрясение. Причины возникновения и возможные последствия.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йсмоопасные районы в Кемеровской области</w:t>
            </w: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безопасного поведения населения при землетрясении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вулканов на Земле, извержение вулканов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Чрезвычайные ситуации метеорологического происхождения 2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Ураганы и бури, причины их возникновения, возможные последствия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Смерчи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Чрезвычайные ситуации гидрологического происхождения4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однения. Виды наводнений и их причины. </w:t>
            </w: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воднение в Кемеровской области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Сели и их характеристика. Цунами и их характеристика.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жные лавины. </w:t>
            </w:r>
            <w:r w:rsidRPr="009F1A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иноопасные районы в Кемеровской области. </w:t>
            </w: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Тест 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Природные пожары и чрезвычайные ситуации биолого-социального происхождения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ые и торфяные пожары и их характеристика и профилактика. </w:t>
            </w: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жароопасный период в Кемеровской области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екционная заболевания людей и защита населения.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пизоотии и эпифитотии. Тест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1D3674" w:rsidP="006C3F1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/>
                <w:b/>
                <w:sz w:val="24"/>
                <w:szCs w:val="24"/>
              </w:rPr>
              <w:t xml:space="preserve">6. Дорожная безопасность 4 ч 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Правовое воспитание участников дорожного движения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Обязанности пассажиров и правила перевозки людей (железнодорожном транспорте)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Сигналы светофора  и регулировщика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Дорожные знаки и дорожная разметка. </w:t>
            </w:r>
            <w:r w:rsidRPr="009F1A6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499D" w:rsidRPr="009F1A64" w:rsidTr="006C3F1B">
        <w:tc>
          <w:tcPr>
            <w:tcW w:w="9691" w:type="dxa"/>
            <w:gridSpan w:val="3"/>
          </w:tcPr>
          <w:p w:rsidR="007F499D" w:rsidRPr="009F1A64" w:rsidRDefault="007F499D" w:rsidP="006C3F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Защита населения Российской Федерации от чрезвычайных ситуаций  (7ч)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1D3674" w:rsidP="006C3F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Защита населения от чрезвычайных ситуаций геологического происхождения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населения от последствий землетрясений.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я извержения вулканов. Защита населения.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ползни и обвалы, их последствия. Защита населения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1D3674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Защита населения от чрезвычайных ситуаций метеорологического происхождения 1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ия от последствий ураганов и бурь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Защита населения от чрезвычайных ситуациях гидрологического происхождения 2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населения от последствий наводнений.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ия от последствий селевых потоков и цунами.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 Защита населения от природных пожаров 1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лесных и торфяных пожаров, защита населения.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499D" w:rsidRPr="009F1A64" w:rsidTr="006C3F1B">
        <w:tc>
          <w:tcPr>
            <w:tcW w:w="9691" w:type="dxa"/>
            <w:gridSpan w:val="3"/>
          </w:tcPr>
          <w:p w:rsidR="007F499D" w:rsidRPr="009F1A64" w:rsidRDefault="007F499D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3.Основы противодействия терроризму и экстремизму в Российской Федерации (2ч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. Духовно-нравственные основы противодействия терроризму и экстремизму 2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7F499D">
        <w:trPr>
          <w:trHeight w:val="1130"/>
        </w:trPr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ь нравственных позиций и личных качеств подростков в формировании антитеррористического поведения. Тест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499D" w:rsidRPr="009F1A64" w:rsidTr="006C3F1B">
        <w:tc>
          <w:tcPr>
            <w:tcW w:w="9691" w:type="dxa"/>
            <w:gridSpan w:val="3"/>
          </w:tcPr>
          <w:p w:rsidR="007F499D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7часов)</w:t>
            </w:r>
          </w:p>
        </w:tc>
      </w:tr>
      <w:tr w:rsidR="007F499D" w:rsidRPr="009F1A64" w:rsidTr="006C3F1B">
        <w:tc>
          <w:tcPr>
            <w:tcW w:w="9691" w:type="dxa"/>
            <w:gridSpan w:val="3"/>
          </w:tcPr>
          <w:p w:rsidR="007F499D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Основы здорового образа жизни (3часов)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доровый образ жизни и его значение для гармоничного развития человека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ая уравновешенность.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человека в подростковом возрасте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F499D" w:rsidRPr="009F1A64" w:rsidTr="006C3F1B">
        <w:tc>
          <w:tcPr>
            <w:tcW w:w="9691" w:type="dxa"/>
            <w:gridSpan w:val="3"/>
          </w:tcPr>
          <w:p w:rsidR="007F499D" w:rsidRPr="009F1A64" w:rsidRDefault="007F499D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Основы медицинских знаний  и оказание первой помощи (4 часов)</w:t>
            </w:r>
          </w:p>
        </w:tc>
      </w:tr>
      <w:tr w:rsidR="00EE5246" w:rsidRPr="009F1A64" w:rsidTr="006C3F1B">
        <w:tc>
          <w:tcPr>
            <w:tcW w:w="9691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 Первая помощь при неотложных состояниях 4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равила оказания первой помощи.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при наружном кровотечении. (практическая работа)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ервой помощи при ушибах и переломах. (практическая работа)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правила транспортировки пострадавшего. Тест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02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EE5246" w:rsidRPr="009F1A64" w:rsidRDefault="00EE5246" w:rsidP="00EE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246" w:rsidRPr="009F1A64" w:rsidRDefault="00EE5246" w:rsidP="00EE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246" w:rsidRPr="009F1A64" w:rsidRDefault="00EE5246" w:rsidP="00EE5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A64">
        <w:rPr>
          <w:rFonts w:ascii="Times New Roman" w:hAnsi="Times New Roman" w:cs="Times New Roman"/>
          <w:b/>
          <w:bCs/>
          <w:sz w:val="24"/>
          <w:szCs w:val="24"/>
        </w:rPr>
        <w:t>8клас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079"/>
        <w:gridCol w:w="851"/>
      </w:tblGrid>
      <w:tr w:rsidR="00EE5246" w:rsidRPr="009F1A64" w:rsidTr="006C3F1B">
        <w:tc>
          <w:tcPr>
            <w:tcW w:w="710" w:type="dxa"/>
            <w:vAlign w:val="center"/>
          </w:tcPr>
          <w:p w:rsidR="00EE5246" w:rsidRPr="009F1A64" w:rsidRDefault="00EE5246" w:rsidP="006C3F1B">
            <w:pPr>
              <w:tabs>
                <w:tab w:val="left" w:pos="0"/>
                <w:tab w:val="left" w:pos="252"/>
                <w:tab w:val="left" w:pos="4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E5246" w:rsidRPr="009F1A64" w:rsidRDefault="00EE5246" w:rsidP="006C3F1B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79" w:type="dxa"/>
            <w:vAlign w:val="center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 программы</w:t>
            </w:r>
          </w:p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E5246" w:rsidRPr="009F1A64" w:rsidRDefault="00EE5246" w:rsidP="006C3F1B">
            <w:pPr>
              <w:spacing w:after="0" w:line="240" w:lineRule="auto"/>
              <w:ind w:left="-70"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E5246" w:rsidRPr="009F1A64" w:rsidRDefault="00EE5246" w:rsidP="006C3F1B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DA262A" w:rsidRPr="009F1A64" w:rsidTr="006C3F1B">
        <w:tc>
          <w:tcPr>
            <w:tcW w:w="9640" w:type="dxa"/>
            <w:gridSpan w:val="3"/>
            <w:vAlign w:val="center"/>
          </w:tcPr>
          <w:p w:rsidR="00DA262A" w:rsidRPr="009F1A64" w:rsidRDefault="00DA262A" w:rsidP="00192C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1. Основы безопасности личности, общества и государства 24ч</w:t>
            </w:r>
          </w:p>
        </w:tc>
      </w:tr>
      <w:tr w:rsidR="00DA262A" w:rsidRPr="009F1A64" w:rsidTr="006C3F1B">
        <w:tc>
          <w:tcPr>
            <w:tcW w:w="9640" w:type="dxa"/>
            <w:gridSpan w:val="3"/>
            <w:vAlign w:val="center"/>
          </w:tcPr>
          <w:p w:rsidR="00DA262A" w:rsidRPr="009F1A64" w:rsidRDefault="00DA262A" w:rsidP="00192C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Основы комплексной безопасности (18часов)</w:t>
            </w:r>
          </w:p>
        </w:tc>
      </w:tr>
      <w:tr w:rsidR="00EE5246" w:rsidRPr="009F1A64" w:rsidTr="006C3F1B">
        <w:tc>
          <w:tcPr>
            <w:tcW w:w="9640" w:type="dxa"/>
            <w:gridSpan w:val="3"/>
            <w:vAlign w:val="center"/>
          </w:tcPr>
          <w:p w:rsidR="00EE5246" w:rsidRPr="009F1A64" w:rsidRDefault="007F499D" w:rsidP="006C3F1B">
            <w:pPr>
              <w:spacing w:after="0" w:line="240" w:lineRule="auto"/>
              <w:ind w:left="-7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Пожарная безопасность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ожары в жилых и общественных зданиях, их причина и последствия.</w:t>
            </w:r>
            <w:r w:rsidRPr="009F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Статистика пожаров в Кемеровской области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ожаров в повседневной жизни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а. Обязанности и ответственность граждан  в области пожарной безопасности. Обеспечение личной безопасности при пожарах. Тест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40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Безопасность на дорогах 5ч 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ы дорожно-транспортных происшествий и травматизм людей. </w:t>
            </w:r>
            <w:r w:rsidRPr="009F1A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зопасное поведение на железной дороге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ист – водитель транспортных средств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Виды  перекрестков. Проезд перекрестков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Опасность на дороге видимая и скрытая. </w:t>
            </w:r>
            <w:r w:rsidRPr="009F1A6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40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Безопасность на водоёмах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ый отдых на водоёмах. 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Несчастные случаи на водоемах Кемеровской области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40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Экология и безопасность 2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язнение окружающей среды и здоровье человека. </w:t>
            </w:r>
            <w:r w:rsidRPr="009F1A6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Экология в Кемеровской области.</w:t>
            </w:r>
            <w:r w:rsidRPr="009F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ст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го поведения при  неблагоприятной экологической обстановке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40" w:type="dxa"/>
            <w:gridSpan w:val="3"/>
          </w:tcPr>
          <w:p w:rsidR="00EE5246" w:rsidRPr="009F1A64" w:rsidRDefault="007F499D" w:rsidP="006C3F1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. Чрезвычайные ситуации техногенного характера и их возможные последствия 5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i/>
                <w:sz w:val="24"/>
                <w:szCs w:val="24"/>
              </w:rPr>
              <w:t>Радиационная обстановка в Кемеровской области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рии на химически опасных объектах и их возможнее последствия. </w:t>
            </w:r>
            <w:r w:rsidRPr="009F1A64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я химической отрасли Кемеровской области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ы и взрывы на взрывопожароопасных объектах экономики и их возможные последствия.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рии на гидротехнических сооружениях. Тест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262A" w:rsidRPr="009F1A64" w:rsidTr="006C3F1B">
        <w:tc>
          <w:tcPr>
            <w:tcW w:w="9640" w:type="dxa"/>
            <w:gridSpan w:val="3"/>
          </w:tcPr>
          <w:p w:rsidR="00DA262A" w:rsidRPr="009F1A64" w:rsidRDefault="00DA262A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Защита населения Российской Федерации от чрезвычайных ситуаций  (6ч)</w:t>
            </w:r>
          </w:p>
        </w:tc>
      </w:tr>
      <w:tr w:rsidR="00EE5246" w:rsidRPr="009F1A64" w:rsidTr="006C3F1B">
        <w:tc>
          <w:tcPr>
            <w:tcW w:w="9640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. Обеспечение защиты населения от чрезвычайных ситуаций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диационной и  химической защиты населения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ных объектах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9640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 Организация защиты населения от чрезвычайных ситуаций техногенного характера 3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инженерной защите населения от ЧС техногенного характера. Тест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262A" w:rsidRPr="009F1A64" w:rsidTr="006C3F1B">
        <w:tc>
          <w:tcPr>
            <w:tcW w:w="9640" w:type="dxa"/>
            <w:gridSpan w:val="3"/>
          </w:tcPr>
          <w:p w:rsidR="00DA262A" w:rsidRPr="009F1A64" w:rsidRDefault="00DA262A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11часов)</w:t>
            </w:r>
          </w:p>
        </w:tc>
      </w:tr>
      <w:tr w:rsidR="00DA262A" w:rsidRPr="009F1A64" w:rsidTr="006C3F1B">
        <w:tc>
          <w:tcPr>
            <w:tcW w:w="9640" w:type="dxa"/>
            <w:gridSpan w:val="3"/>
          </w:tcPr>
          <w:p w:rsidR="00DA262A" w:rsidRPr="009F1A64" w:rsidRDefault="00DA262A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Основы здорового образа жизни (8часов)</w:t>
            </w:r>
          </w:p>
        </w:tc>
      </w:tr>
      <w:tr w:rsidR="00EE5246" w:rsidRPr="009F1A64" w:rsidTr="006C3F1B">
        <w:tc>
          <w:tcPr>
            <w:tcW w:w="9640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 Здоровый образ жизни и его составляющие 7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как основная ценность человека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здоровье, его физическая, духовная и социальная сущность. Тест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Вредные привычки и их влияние на здоровье. Профилактика вредных привычек.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 и безопасность жизнедеятельности. Тест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262A" w:rsidRPr="009F1A64" w:rsidTr="006C3F1B">
        <w:tc>
          <w:tcPr>
            <w:tcW w:w="9640" w:type="dxa"/>
            <w:gridSpan w:val="3"/>
          </w:tcPr>
          <w:p w:rsidR="00DA262A" w:rsidRPr="009F1A64" w:rsidRDefault="00DA262A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Основы медицинских знаний  и оказание первой помощи (4 часов)</w:t>
            </w:r>
          </w:p>
        </w:tc>
      </w:tr>
      <w:tr w:rsidR="00EE5246" w:rsidRPr="009F1A64" w:rsidTr="006C3F1B">
        <w:tc>
          <w:tcPr>
            <w:tcW w:w="9640" w:type="dxa"/>
            <w:gridSpan w:val="3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E5246"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 Первая помощь при неотложных состояниях 4ч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острадавшим и её значение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отравлениях аварийно химически опасными веществами (практическое занятие)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травмах (практическое занятие)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утоплении. Тест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6C3F1B">
        <w:tc>
          <w:tcPr>
            <w:tcW w:w="710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</w:tbl>
    <w:p w:rsidR="00EE5246" w:rsidRPr="009F1A64" w:rsidRDefault="00EE5246" w:rsidP="00EE52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246" w:rsidRPr="009F1A64" w:rsidRDefault="00EE5246" w:rsidP="00EE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DD" w:rsidRPr="009F1A64" w:rsidRDefault="00E946DD" w:rsidP="00EE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DD" w:rsidRPr="009F1A64" w:rsidRDefault="00E946DD" w:rsidP="00EE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6DD" w:rsidRPr="009F1A64" w:rsidRDefault="00E946DD" w:rsidP="00EE52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246" w:rsidRPr="009F1A64" w:rsidRDefault="00EE5246" w:rsidP="00EE52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1A6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"/>
        <w:gridCol w:w="7938"/>
        <w:gridCol w:w="48"/>
        <w:gridCol w:w="804"/>
      </w:tblGrid>
      <w:tr w:rsidR="00EE5246" w:rsidRPr="009F1A64" w:rsidTr="002228C0">
        <w:trPr>
          <w:trHeight w:val="660"/>
        </w:trPr>
        <w:tc>
          <w:tcPr>
            <w:tcW w:w="648" w:type="dxa"/>
          </w:tcPr>
          <w:p w:rsidR="00EE5246" w:rsidRPr="009F1A64" w:rsidRDefault="00EE5246" w:rsidP="006C3F1B">
            <w:pPr>
              <w:tabs>
                <w:tab w:val="left" w:pos="0"/>
                <w:tab w:val="left" w:pos="252"/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5246" w:rsidRPr="009F1A64" w:rsidRDefault="00EE5246" w:rsidP="006C3F1B">
            <w:pPr>
              <w:tabs>
                <w:tab w:val="left" w:pos="0"/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63" w:type="dxa"/>
            <w:gridSpan w:val="2"/>
            <w:vAlign w:val="center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gridSpan w:val="2"/>
            <w:vAlign w:val="center"/>
          </w:tcPr>
          <w:p w:rsidR="00EE5246" w:rsidRPr="009F1A64" w:rsidRDefault="00EE5246" w:rsidP="006C3F1B">
            <w:pPr>
              <w:spacing w:after="0" w:line="240" w:lineRule="auto"/>
              <w:ind w:left="-70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E5246" w:rsidRPr="009F1A64" w:rsidRDefault="00EE5246" w:rsidP="006C3F1B">
            <w:pPr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946DD" w:rsidRPr="009F1A64" w:rsidTr="002228C0">
        <w:tc>
          <w:tcPr>
            <w:tcW w:w="9463" w:type="dxa"/>
            <w:gridSpan w:val="5"/>
            <w:vAlign w:val="center"/>
          </w:tcPr>
          <w:p w:rsidR="00E946DD" w:rsidRPr="009F1A64" w:rsidRDefault="00E946DD" w:rsidP="00FF2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1. Основы безопасности личности, общества и государства</w:t>
            </w:r>
            <w:r w:rsidR="00FF25F8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ч</w:t>
            </w:r>
            <w:r w:rsidR="00FF25F8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946DD" w:rsidRPr="009F1A64" w:rsidTr="002228C0">
        <w:tc>
          <w:tcPr>
            <w:tcW w:w="9463" w:type="dxa"/>
            <w:gridSpan w:val="5"/>
            <w:vAlign w:val="center"/>
          </w:tcPr>
          <w:p w:rsidR="00E946DD" w:rsidRPr="009F1A64" w:rsidRDefault="00E946DD" w:rsidP="00192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Основы комплексной безопасности (8 часов)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FF2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Национальная безопасность России в современном мире </w:t>
            </w:r>
            <w:r w:rsidR="00FF25F8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</w:t>
            </w:r>
            <w:r w:rsidR="00FF25F8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Современный мир и Россия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Чрезвычайные ситуации природного и техногенного характера и национальная безопасность России 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1" w:type="dxa"/>
            <w:gridSpan w:val="3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80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1" w:type="dxa"/>
            <w:gridSpan w:val="3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природного характера, их причины и последствия. </w:t>
            </w:r>
            <w:r w:rsidRPr="009F1A64">
              <w:rPr>
                <w:rFonts w:ascii="Times New Roman" w:hAnsi="Times New Roman" w:cs="Times New Roman"/>
                <w:i/>
                <w:sz w:val="24"/>
                <w:szCs w:val="24"/>
              </w:rPr>
              <w:t>ЧС природного характера в Кемеровской области</w:t>
            </w:r>
          </w:p>
        </w:tc>
        <w:tc>
          <w:tcPr>
            <w:tcW w:w="80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1" w:type="dxa"/>
            <w:gridSpan w:val="3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е ситуации техногенного характера, их причины и последствия. </w:t>
            </w:r>
            <w:r w:rsidRPr="009F1A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С техногенного характера в Кемеровской области</w:t>
            </w:r>
          </w:p>
        </w:tc>
        <w:tc>
          <w:tcPr>
            <w:tcW w:w="80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1" w:type="dxa"/>
            <w:gridSpan w:val="3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Угроза военной безопасности России</w:t>
            </w:r>
          </w:p>
        </w:tc>
        <w:tc>
          <w:tcPr>
            <w:tcW w:w="804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6DD" w:rsidRPr="009F1A64" w:rsidTr="002228C0">
        <w:tc>
          <w:tcPr>
            <w:tcW w:w="9463" w:type="dxa"/>
            <w:gridSpan w:val="5"/>
          </w:tcPr>
          <w:p w:rsidR="00E946DD" w:rsidRPr="009F1A64" w:rsidRDefault="00E946DD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Защита населения Российской Федерации от чрезвычайных ситуаций  (9ч)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Организационные основы по защите населения страны от чрезвычайных ситуаций мирного и военного времени 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я чрезвычайных ситуаций (РСЧС)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оборона как основная часть национальной безопасности и обороноспособности страны. Тест 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8C0" w:rsidRPr="009F1A64" w:rsidTr="002228C0">
        <w:tc>
          <w:tcPr>
            <w:tcW w:w="9463" w:type="dxa"/>
            <w:gridSpan w:val="5"/>
          </w:tcPr>
          <w:p w:rsidR="002228C0" w:rsidRPr="009F1A64" w:rsidRDefault="002228C0" w:rsidP="002228C0">
            <w:pPr>
              <w:spacing w:after="0"/>
              <w:ind w:right="56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Pr="009F1A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Экология и безопасность (1 ч</w:t>
            </w:r>
            <w:r w:rsidR="00192C96" w:rsidRPr="009F1A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са</w:t>
            </w:r>
            <w:r w:rsidRPr="009F1A6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2228C0" w:rsidRPr="009F1A64" w:rsidRDefault="002228C0" w:rsidP="002228C0">
            <w:pPr>
              <w:spacing w:after="0"/>
              <w:ind w:right="22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28C0" w:rsidRPr="009F1A64" w:rsidTr="002228C0">
        <w:trPr>
          <w:trHeight w:val="796"/>
        </w:trPr>
        <w:tc>
          <w:tcPr>
            <w:tcW w:w="673" w:type="dxa"/>
            <w:gridSpan w:val="2"/>
          </w:tcPr>
          <w:p w:rsidR="002228C0" w:rsidRPr="009F1A64" w:rsidRDefault="002228C0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2228C0" w:rsidRPr="009F1A64" w:rsidRDefault="002228C0" w:rsidP="002228C0">
            <w:pPr>
              <w:spacing w:after="0"/>
              <w:ind w:right="2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Экологическая обстановка в местах проживания. Состояние окружающей среды. Приёмы по защите личного здоровья в местах с неблагоприятной экологической обстановкой.</w:t>
            </w:r>
          </w:p>
          <w:p w:rsidR="002228C0" w:rsidRPr="009F1A64" w:rsidRDefault="002228C0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2228C0" w:rsidRPr="009F1A64" w:rsidRDefault="002228C0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228C0" w:rsidRPr="009F1A64" w:rsidTr="00192C96">
        <w:tc>
          <w:tcPr>
            <w:tcW w:w="9463" w:type="dxa"/>
            <w:gridSpan w:val="5"/>
          </w:tcPr>
          <w:p w:rsidR="002228C0" w:rsidRPr="009F1A64" w:rsidRDefault="002228C0" w:rsidP="00222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228C0" w:rsidRPr="009F1A64" w:rsidRDefault="002228C0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28C0" w:rsidRPr="009F1A64" w:rsidRDefault="002228C0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Основные мероприятия, проводимые в Российской Федерации, по </w:t>
            </w:r>
          </w:p>
          <w:p w:rsidR="002228C0" w:rsidRPr="009F1A64" w:rsidRDefault="002228C0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е населения от чрезвычайных ситуаций мирного и военного времени </w:t>
            </w:r>
          </w:p>
          <w:p w:rsidR="002228C0" w:rsidRPr="009F1A64" w:rsidRDefault="00192C96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228C0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8C0" w:rsidRPr="009F1A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резвычайных ситуаций. Инженерная защита населения от чрезвычайных ситуаций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8C0" w:rsidRPr="009F1A64" w:rsidTr="002228C0">
        <w:trPr>
          <w:trHeight w:val="562"/>
        </w:trPr>
        <w:tc>
          <w:tcPr>
            <w:tcW w:w="648" w:type="dxa"/>
          </w:tcPr>
          <w:p w:rsidR="002228C0" w:rsidRPr="009F1A64" w:rsidRDefault="002228C0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3" w:type="dxa"/>
            <w:gridSpan w:val="2"/>
          </w:tcPr>
          <w:p w:rsidR="002228C0" w:rsidRPr="009F1A64" w:rsidRDefault="002228C0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Оповещение и эвакуаций населения в условиях чрезвычайных ситуаций</w:t>
            </w:r>
          </w:p>
          <w:p w:rsidR="002228C0" w:rsidRPr="009F1A64" w:rsidRDefault="002228C0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852" w:type="dxa"/>
            <w:gridSpan w:val="2"/>
          </w:tcPr>
          <w:p w:rsidR="002228C0" w:rsidRPr="009F1A64" w:rsidRDefault="002228C0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28C0" w:rsidRPr="009F1A6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E5246" w:rsidRPr="009F1A64">
              <w:rPr>
                <w:rFonts w:ascii="Times New Roman" w:hAnsi="Times New Roman"/>
                <w:b/>
                <w:sz w:val="24"/>
                <w:szCs w:val="24"/>
              </w:rPr>
              <w:t xml:space="preserve">. Дорожная безопасность </w:t>
            </w:r>
            <w:r w:rsidR="00192C96" w:rsidRPr="009F1A6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  <w:r w:rsidR="00192C96" w:rsidRPr="009F1A64">
              <w:rPr>
                <w:rFonts w:ascii="Times New Roman" w:hAnsi="Times New Roman"/>
                <w:b/>
                <w:sz w:val="24"/>
                <w:szCs w:val="24"/>
              </w:rPr>
              <w:t>аса)</w:t>
            </w:r>
            <w:r w:rsidR="00EE5246" w:rsidRPr="009F1A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Причины ДТП.  Правовое воспитание участников дорожного движения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Ошибки участников дорожного движения. Безопасное поведение на железнодорожном транспорте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 xml:space="preserve"> Водитель велосипеда – полноправный участник дорожного движения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6DD" w:rsidRPr="009F1A64" w:rsidTr="002228C0">
        <w:tc>
          <w:tcPr>
            <w:tcW w:w="9463" w:type="dxa"/>
            <w:gridSpan w:val="5"/>
          </w:tcPr>
          <w:p w:rsidR="00E946DD" w:rsidRPr="009F1A64" w:rsidRDefault="00E946DD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Противодействие терроризму и экстремизму в Российской Федерации (7часов)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28C0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E5246" w:rsidRPr="009F1A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рроризм и экстремизм: их причины и последствия </w:t>
            </w:r>
            <w:r w:rsidR="00192C96" w:rsidRPr="009F1A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Международный терроризм –угроза национальной безопасности России.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28C0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Нормативно-правовая база противодействия терроризму и экстремизму 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. Нормативно-правовая база противодействия наркотизму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28C0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E5246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5246"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основы системы противодействия терроризму и наркотизму в Российской Федерации 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  <w:r w:rsidR="00192C96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и  наркотизму в Российской Федерации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28C0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беспечение личной безопасности при угрозе теракта и профилактика наркозависимости 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/>
                <w:i/>
                <w:sz w:val="24"/>
                <w:szCs w:val="24"/>
              </w:rPr>
              <w:t>Профилактика наркоза</w:t>
            </w:r>
            <w:r w:rsidRPr="009F1A64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висимости  в Кемеровской области.    </w:t>
            </w:r>
            <w:r w:rsidRPr="009F1A64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6DD" w:rsidRPr="009F1A64" w:rsidTr="002228C0">
        <w:tc>
          <w:tcPr>
            <w:tcW w:w="9463" w:type="dxa"/>
            <w:gridSpan w:val="5"/>
          </w:tcPr>
          <w:p w:rsidR="00E946DD" w:rsidRPr="009F1A64" w:rsidRDefault="00E946DD" w:rsidP="00E946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. Основы медицинских знаний и здорового образа жизни (10часов)</w:t>
            </w:r>
          </w:p>
        </w:tc>
      </w:tr>
      <w:tr w:rsidR="00E946DD" w:rsidRPr="009F1A64" w:rsidTr="002228C0">
        <w:tc>
          <w:tcPr>
            <w:tcW w:w="9463" w:type="dxa"/>
            <w:gridSpan w:val="5"/>
          </w:tcPr>
          <w:p w:rsidR="00E946DD" w:rsidRPr="009F1A64" w:rsidRDefault="00E946DD" w:rsidP="00E946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Основы здорового образа жизни (8часов)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28C0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E5246" w:rsidRPr="009F1A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ье – условие благополучия человека</w:t>
            </w:r>
            <w:r w:rsidR="00192C96" w:rsidRPr="009F1A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Здоровье человека  как индивидуальная, так и общественная ценность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–национальная безопасность России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222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28C0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Факторы, разрушающие репродуктивное здоровье 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.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sz w:val="24"/>
                <w:szCs w:val="24"/>
              </w:rPr>
              <w:t>Инфекции, передаваемые половым путём.</w:t>
            </w:r>
            <w:r w:rsidRPr="009F1A64">
              <w:t xml:space="preserve"> </w:t>
            </w:r>
            <w:r w:rsidRPr="009F1A64">
              <w:rPr>
                <w:rFonts w:ascii="Times New Roman" w:hAnsi="Times New Roman" w:cs="Times New Roman"/>
                <w:i/>
                <w:sz w:val="24"/>
                <w:szCs w:val="24"/>
              </w:rPr>
              <w:t>Эпидемическая ситуация по ВИЧ–инфекции в Кемеровской области</w:t>
            </w: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Понятия о ВИЧ-инфекции и СПИДе. 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228C0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Правовые основы сохранения и укрепления репродуктивного здоровья 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Брак и семья. Семья и здоровый образ жизни человека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. Тест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6DD" w:rsidRPr="009F1A64" w:rsidTr="002228C0">
        <w:tc>
          <w:tcPr>
            <w:tcW w:w="9463" w:type="dxa"/>
            <w:gridSpan w:val="5"/>
          </w:tcPr>
          <w:p w:rsidR="00E946DD" w:rsidRPr="009F1A64" w:rsidRDefault="00E946DD" w:rsidP="006C3F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Основы медицинских знаний  и оказание первой помощи (2 часов)</w:t>
            </w:r>
          </w:p>
        </w:tc>
      </w:tr>
      <w:tr w:rsidR="00EE5246" w:rsidRPr="009F1A64" w:rsidTr="002228C0">
        <w:tc>
          <w:tcPr>
            <w:tcW w:w="9463" w:type="dxa"/>
            <w:gridSpan w:val="5"/>
          </w:tcPr>
          <w:p w:rsidR="00EE5246" w:rsidRPr="009F1A64" w:rsidRDefault="007F499D" w:rsidP="00192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A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246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28C0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5246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E524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азание первой помощи </w:t>
            </w:r>
            <w:r w:rsidR="00192C96" w:rsidRPr="009F1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EE5246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  <w:r w:rsidR="00192C96" w:rsidRPr="009F1A64">
              <w:rPr>
                <w:rFonts w:ascii="Times New Roman" w:hAnsi="Times New Roman" w:cs="Times New Roman"/>
                <w:b/>
                <w:sz w:val="24"/>
                <w:szCs w:val="24"/>
              </w:rPr>
              <w:t>аса)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 (практическое занятие по плану преподавателя)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дозировке в приеме психоактивных веществ. Тест 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5246" w:rsidRPr="009F1A64" w:rsidTr="002228C0">
        <w:tc>
          <w:tcPr>
            <w:tcW w:w="648" w:type="dxa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3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2" w:type="dxa"/>
            <w:gridSpan w:val="2"/>
          </w:tcPr>
          <w:p w:rsidR="00EE5246" w:rsidRPr="009F1A64" w:rsidRDefault="00EE5246" w:rsidP="006C3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EE5246" w:rsidRPr="009F1A64" w:rsidRDefault="00EE5246" w:rsidP="00EE52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7C34" w:rsidRPr="009F1A64" w:rsidRDefault="00327C34" w:rsidP="007668F8">
      <w:pPr>
        <w:spacing w:after="0"/>
      </w:pPr>
    </w:p>
    <w:sectPr w:rsidR="00327C34" w:rsidRPr="009F1A64" w:rsidSect="002B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475F"/>
    <w:multiLevelType w:val="hybridMultilevel"/>
    <w:tmpl w:val="2BEC7856"/>
    <w:lvl w:ilvl="0" w:tplc="04190011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05788B"/>
    <w:multiLevelType w:val="hybridMultilevel"/>
    <w:tmpl w:val="9634B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14C5"/>
    <w:multiLevelType w:val="hybridMultilevel"/>
    <w:tmpl w:val="DCAC6F8C"/>
    <w:lvl w:ilvl="0" w:tplc="FBA0EF9E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61492F"/>
    <w:multiLevelType w:val="hybridMultilevel"/>
    <w:tmpl w:val="0CAED74E"/>
    <w:lvl w:ilvl="0" w:tplc="626640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5FA8"/>
    <w:rsid w:val="00044C93"/>
    <w:rsid w:val="00057B74"/>
    <w:rsid w:val="000660C8"/>
    <w:rsid w:val="000703F9"/>
    <w:rsid w:val="000950A4"/>
    <w:rsid w:val="000B2F57"/>
    <w:rsid w:val="000B52E4"/>
    <w:rsid w:val="00192C96"/>
    <w:rsid w:val="0019734D"/>
    <w:rsid w:val="001D3674"/>
    <w:rsid w:val="00207327"/>
    <w:rsid w:val="002108DF"/>
    <w:rsid w:val="002228C0"/>
    <w:rsid w:val="00240248"/>
    <w:rsid w:val="002474B1"/>
    <w:rsid w:val="00254D87"/>
    <w:rsid w:val="002624C1"/>
    <w:rsid w:val="002662CD"/>
    <w:rsid w:val="00286EE3"/>
    <w:rsid w:val="00295D61"/>
    <w:rsid w:val="00297B29"/>
    <w:rsid w:val="002A2534"/>
    <w:rsid w:val="002B7250"/>
    <w:rsid w:val="002C11D9"/>
    <w:rsid w:val="002D3ADF"/>
    <w:rsid w:val="002F224C"/>
    <w:rsid w:val="00307512"/>
    <w:rsid w:val="00314BBE"/>
    <w:rsid w:val="00327C34"/>
    <w:rsid w:val="00342421"/>
    <w:rsid w:val="00345FA8"/>
    <w:rsid w:val="00380A5E"/>
    <w:rsid w:val="0038458E"/>
    <w:rsid w:val="0039171F"/>
    <w:rsid w:val="003A069A"/>
    <w:rsid w:val="004843B9"/>
    <w:rsid w:val="004A4114"/>
    <w:rsid w:val="004D4EDA"/>
    <w:rsid w:val="004D56D8"/>
    <w:rsid w:val="0053743B"/>
    <w:rsid w:val="00554A08"/>
    <w:rsid w:val="005620B0"/>
    <w:rsid w:val="005C52F9"/>
    <w:rsid w:val="005C5F71"/>
    <w:rsid w:val="005C77E6"/>
    <w:rsid w:val="0065589E"/>
    <w:rsid w:val="00677DBF"/>
    <w:rsid w:val="006B159F"/>
    <w:rsid w:val="006C0885"/>
    <w:rsid w:val="006C3F1B"/>
    <w:rsid w:val="006E21AF"/>
    <w:rsid w:val="00711372"/>
    <w:rsid w:val="007129A0"/>
    <w:rsid w:val="0071554D"/>
    <w:rsid w:val="0074707C"/>
    <w:rsid w:val="007539B9"/>
    <w:rsid w:val="007668F8"/>
    <w:rsid w:val="00776EEB"/>
    <w:rsid w:val="007B3F1E"/>
    <w:rsid w:val="007F499D"/>
    <w:rsid w:val="00815CEB"/>
    <w:rsid w:val="00827750"/>
    <w:rsid w:val="00830786"/>
    <w:rsid w:val="00847A9B"/>
    <w:rsid w:val="00872DC7"/>
    <w:rsid w:val="00891EFC"/>
    <w:rsid w:val="008A3579"/>
    <w:rsid w:val="008A4104"/>
    <w:rsid w:val="008D5DC2"/>
    <w:rsid w:val="008E50E8"/>
    <w:rsid w:val="00950625"/>
    <w:rsid w:val="009D733D"/>
    <w:rsid w:val="009F1313"/>
    <w:rsid w:val="009F1A64"/>
    <w:rsid w:val="00A72F45"/>
    <w:rsid w:val="00A7586C"/>
    <w:rsid w:val="00AA04AB"/>
    <w:rsid w:val="00AB5999"/>
    <w:rsid w:val="00B1614D"/>
    <w:rsid w:val="00B30D79"/>
    <w:rsid w:val="00B71478"/>
    <w:rsid w:val="00B87497"/>
    <w:rsid w:val="00BD7BCB"/>
    <w:rsid w:val="00C36109"/>
    <w:rsid w:val="00C42406"/>
    <w:rsid w:val="00C507EB"/>
    <w:rsid w:val="00CB609A"/>
    <w:rsid w:val="00CC21A3"/>
    <w:rsid w:val="00CE5BF3"/>
    <w:rsid w:val="00CF717D"/>
    <w:rsid w:val="00D13015"/>
    <w:rsid w:val="00D17B9D"/>
    <w:rsid w:val="00D4611B"/>
    <w:rsid w:val="00D55226"/>
    <w:rsid w:val="00D95E56"/>
    <w:rsid w:val="00DA1CB4"/>
    <w:rsid w:val="00DA262A"/>
    <w:rsid w:val="00DE0F10"/>
    <w:rsid w:val="00E3262B"/>
    <w:rsid w:val="00E66005"/>
    <w:rsid w:val="00E66EC5"/>
    <w:rsid w:val="00E946DD"/>
    <w:rsid w:val="00EA140C"/>
    <w:rsid w:val="00EE5246"/>
    <w:rsid w:val="00F0757F"/>
    <w:rsid w:val="00F13083"/>
    <w:rsid w:val="00F5009E"/>
    <w:rsid w:val="00FA7636"/>
    <w:rsid w:val="00FF25F8"/>
    <w:rsid w:val="00FF4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5FA8"/>
  </w:style>
  <w:style w:type="paragraph" w:customStyle="1" w:styleId="s1">
    <w:name w:val="s_1"/>
    <w:basedOn w:val="a"/>
    <w:rsid w:val="0034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45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basedOn w:val="a0"/>
    <w:rsid w:val="00345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345F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5FA8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rsid w:val="0034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45FA8"/>
  </w:style>
  <w:style w:type="paragraph" w:customStyle="1" w:styleId="ParagraphStyle">
    <w:name w:val="Paragraph Style"/>
    <w:rsid w:val="002662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link w:val="a6"/>
    <w:uiPriority w:val="1"/>
    <w:qFormat/>
    <w:rsid w:val="002662CD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662CD"/>
  </w:style>
  <w:style w:type="paragraph" w:styleId="a7">
    <w:name w:val="List Paragraph"/>
    <w:basedOn w:val="a"/>
    <w:uiPriority w:val="34"/>
    <w:qFormat/>
    <w:rsid w:val="006C0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8155-11F0-4EB3-B0CD-E71E0B6A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4131</Words>
  <Characters>80551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dcterms:created xsi:type="dcterms:W3CDTF">2016-11-14T19:17:00Z</dcterms:created>
  <dcterms:modified xsi:type="dcterms:W3CDTF">2017-10-12T15:22:00Z</dcterms:modified>
</cp:coreProperties>
</file>